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DEB4B86" w:rsidR="00832EBB" w:rsidRPr="00101D09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101D0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01D09" w:rsidRPr="00101D09">
            <w:rPr>
              <w:rFonts w:ascii="Times New Roman" w:eastAsia="Arial Unicode MS" w:hAnsi="Times New Roman" w:cs="Times New Roman"/>
              <w:sz w:val="56"/>
              <w:szCs w:val="56"/>
            </w:rPr>
            <w:t>Геномная инженерия</w:t>
          </w:r>
          <w:r w:rsidRPr="00101D0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23989CC" w14:textId="56C30A7E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101D09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5325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EA799DA" w:rsidR="009B18A2" w:rsidRDefault="00101D0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lastRenderedPageBreak/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5325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5325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5325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A12E77" w14:textId="6EE3734B" w:rsidR="00FB3492" w:rsidRDefault="00D37DEA" w:rsidP="00101D09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26CAFC22" w14:textId="77777777" w:rsidR="00101D09" w:rsidRPr="00101D09" w:rsidRDefault="00101D09" w:rsidP="00101D09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9BE66DC" w14:textId="77777777" w:rsidR="00101D09" w:rsidRPr="009B18A2" w:rsidRDefault="00101D09" w:rsidP="00101D0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Д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НК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езоксирибонуклеиновая кислота.</w:t>
      </w:r>
    </w:p>
    <w:p w14:paraId="187D0035" w14:textId="77777777" w:rsidR="00101D09" w:rsidRPr="009B18A2" w:rsidRDefault="00101D09" w:rsidP="00101D0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ЦР – полимеразная цепная реакция.</w:t>
      </w:r>
    </w:p>
    <w:p w14:paraId="0E7DB584" w14:textId="06047279" w:rsidR="00101D09" w:rsidRPr="00EE270D" w:rsidRDefault="00101D09" w:rsidP="00101D0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bookmarkStart w:id="0" w:name="_GoBack"/>
      <w:bookmarkEnd w:id="0"/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5450635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bookmarkStart w:id="4" w:name="_Hlk123050441"/>
      <w:r w:rsidR="00101D09">
        <w:rPr>
          <w:rFonts w:ascii="Times New Roman" w:hAnsi="Times New Roman" w:cs="Times New Roman"/>
          <w:sz w:val="28"/>
          <w:szCs w:val="28"/>
        </w:rPr>
        <w:t>«Геномная инженерия»</w:t>
      </w:r>
      <w:r w:rsidR="00101D0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6AC5171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101D09">
        <w:rPr>
          <w:rFonts w:ascii="Times New Roman" w:hAnsi="Times New Roman"/>
          <w:color w:val="000000"/>
          <w:sz w:val="24"/>
        </w:rPr>
        <w:t>ГЕНОМНАЯ ИНЖЕНЕРИЯ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3"/>
        <w:gridCol w:w="7006"/>
        <w:gridCol w:w="2247"/>
      </w:tblGrid>
      <w:tr w:rsidR="00101D09" w:rsidRPr="003732A7" w14:paraId="07276249" w14:textId="77777777" w:rsidTr="00101D09">
        <w:tc>
          <w:tcPr>
            <w:tcW w:w="330" w:type="pct"/>
            <w:shd w:val="clear" w:color="auto" w:fill="92D050"/>
            <w:vAlign w:val="center"/>
          </w:tcPr>
          <w:p w14:paraId="4C18B8BD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B7411AF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5ED75D69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01D09" w:rsidRPr="003732A7" w14:paraId="6FD542AA" w14:textId="77777777" w:rsidTr="00101D0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CF23588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FC5FEC" w14:textId="77777777" w:rsidR="00101D09" w:rsidRPr="00DE5109" w:rsidRDefault="00101D09" w:rsidP="009A1E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работы, владение инструментом и оборудованием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F8BF71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1D09" w:rsidRPr="003732A7" w14:paraId="18380D32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6B742F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5515CD" w14:textId="77777777" w:rsidR="00101D09" w:rsidRPr="00764773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32346F" w14:textId="77777777" w:rsidR="00101D09" w:rsidRPr="00186320" w:rsidRDefault="00101D09" w:rsidP="00101D09">
            <w:pPr>
              <w:pStyle w:val="15"/>
              <w:numPr>
                <w:ilvl w:val="0"/>
                <w:numId w:val="23"/>
              </w:numPr>
              <w:ind w:left="240" w:firstLine="0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принципы создания и назначение генно-</w:t>
            </w:r>
            <w:r w:rsidRPr="00186320">
              <w:rPr>
                <w:sz w:val="28"/>
                <w:szCs w:val="28"/>
              </w:rPr>
              <w:lastRenderedPageBreak/>
              <w:t>инженерной лаборатории;</w:t>
            </w:r>
          </w:p>
          <w:p w14:paraId="3C1273CC" w14:textId="77777777" w:rsidR="00101D09" w:rsidRPr="00186320" w:rsidRDefault="00101D09" w:rsidP="00101D09">
            <w:pPr>
              <w:pStyle w:val="15"/>
              <w:numPr>
                <w:ilvl w:val="0"/>
                <w:numId w:val="23"/>
              </w:numPr>
              <w:ind w:left="240" w:firstLine="0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предназначение всех помещений и зон генно-инженерной лаборатории;</w:t>
            </w:r>
          </w:p>
          <w:p w14:paraId="2AF11B0C" w14:textId="77777777" w:rsidR="00101D09" w:rsidRPr="00186320" w:rsidRDefault="00101D09" w:rsidP="00101D09">
            <w:pPr>
              <w:pStyle w:val="15"/>
              <w:numPr>
                <w:ilvl w:val="0"/>
                <w:numId w:val="23"/>
              </w:numPr>
              <w:ind w:left="240" w:firstLine="0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 xml:space="preserve">принципы работы с оборудованием и инструментами, применяемыми в генно-инженерной лаборатории; </w:t>
            </w:r>
          </w:p>
          <w:p w14:paraId="7EA76F33" w14:textId="77777777" w:rsidR="00101D09" w:rsidRPr="00186320" w:rsidRDefault="00101D09" w:rsidP="00101D09">
            <w:pPr>
              <w:pStyle w:val="15"/>
              <w:numPr>
                <w:ilvl w:val="0"/>
                <w:numId w:val="23"/>
              </w:numPr>
              <w:ind w:left="240" w:firstLine="0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правила соблюдения условий работы для предотвращения контаминации;</w:t>
            </w:r>
          </w:p>
          <w:p w14:paraId="7862018B" w14:textId="77777777" w:rsidR="00101D09" w:rsidRPr="00DE5109" w:rsidRDefault="00101D09" w:rsidP="00101D09">
            <w:pPr>
              <w:pStyle w:val="15"/>
              <w:numPr>
                <w:ilvl w:val="0"/>
                <w:numId w:val="23"/>
              </w:numPr>
              <w:ind w:left="240" w:firstLine="0"/>
              <w:jc w:val="both"/>
            </w:pPr>
            <w:r w:rsidRPr="00186320">
              <w:rPr>
                <w:sz w:val="28"/>
                <w:szCs w:val="28"/>
              </w:rPr>
              <w:t>Правила ведения и оформления рабочего журнала и оформления результа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E221D0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337B1752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95EE878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090B01" w14:textId="77777777" w:rsidR="00101D09" w:rsidRPr="00764773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F7DCD0" w14:textId="77777777" w:rsidR="00101D09" w:rsidRPr="00186320" w:rsidRDefault="00101D09" w:rsidP="00101D09">
            <w:pPr>
              <w:pStyle w:val="aff1"/>
              <w:numPr>
                <w:ilvl w:val="0"/>
                <w:numId w:val="24"/>
              </w:numPr>
              <w:ind w:left="240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20">
              <w:rPr>
                <w:rFonts w:ascii="Times New Roman" w:hAnsi="Times New Roman"/>
                <w:sz w:val="28"/>
                <w:szCs w:val="28"/>
              </w:rPr>
              <w:t>использовать средства индивидуальной защиты, а также ухаживать за ними;</w:t>
            </w:r>
          </w:p>
          <w:p w14:paraId="51DEDAEC" w14:textId="77777777" w:rsidR="00101D09" w:rsidRPr="00186320" w:rsidRDefault="00101D09" w:rsidP="00101D09">
            <w:pPr>
              <w:pStyle w:val="aff1"/>
              <w:numPr>
                <w:ilvl w:val="0"/>
                <w:numId w:val="24"/>
              </w:numPr>
              <w:ind w:left="240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20">
              <w:rPr>
                <w:rFonts w:ascii="Times New Roman" w:hAnsi="Times New Roman"/>
                <w:sz w:val="28"/>
                <w:szCs w:val="28"/>
              </w:rPr>
              <w:t>организовывать рабочее место;</w:t>
            </w:r>
          </w:p>
          <w:p w14:paraId="6D8174E3" w14:textId="77777777" w:rsidR="00101D09" w:rsidRPr="00186320" w:rsidRDefault="00101D09" w:rsidP="00101D09">
            <w:pPr>
              <w:pStyle w:val="aff1"/>
              <w:numPr>
                <w:ilvl w:val="0"/>
                <w:numId w:val="24"/>
              </w:numPr>
              <w:ind w:left="240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20">
              <w:rPr>
                <w:rFonts w:ascii="Times New Roman" w:hAnsi="Times New Roman"/>
                <w:sz w:val="28"/>
                <w:szCs w:val="28"/>
              </w:rPr>
              <w:t>проводить приготовление и дозирование реагентов;</w:t>
            </w:r>
          </w:p>
          <w:p w14:paraId="1A6E0A8C" w14:textId="77777777" w:rsidR="00101D09" w:rsidRPr="00186320" w:rsidRDefault="00101D09" w:rsidP="00101D09">
            <w:pPr>
              <w:pStyle w:val="aff1"/>
              <w:numPr>
                <w:ilvl w:val="0"/>
                <w:numId w:val="24"/>
              </w:numPr>
              <w:ind w:left="240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20">
              <w:rPr>
                <w:rFonts w:ascii="Times New Roman" w:hAnsi="Times New Roman"/>
                <w:sz w:val="28"/>
                <w:szCs w:val="28"/>
              </w:rPr>
              <w:t xml:space="preserve">работать с оборудованием и инструментами генно-инженерной лаборатории </w:t>
            </w:r>
            <w:r w:rsidRPr="00186320">
              <w:rPr>
                <w:rFonts w:ascii="Times New Roman" w:hAnsi="Times New Roman"/>
                <w:i/>
                <w:iCs/>
                <w:sz w:val="28"/>
                <w:szCs w:val="28"/>
              </w:rPr>
              <w:t>(в т.ч. автоматический дозатор, амплификатор, твердотельный термостат, камера для электрофореза, весы, центрифуга-</w:t>
            </w:r>
            <w:proofErr w:type="spellStart"/>
            <w:r w:rsidRPr="00186320">
              <w:rPr>
                <w:rFonts w:ascii="Times New Roman" w:hAnsi="Times New Roman"/>
                <w:i/>
                <w:iCs/>
                <w:sz w:val="28"/>
                <w:szCs w:val="28"/>
              </w:rPr>
              <w:t>вортекс</w:t>
            </w:r>
            <w:proofErr w:type="spellEnd"/>
            <w:r w:rsidRPr="0018632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86320">
              <w:rPr>
                <w:rFonts w:ascii="Times New Roman" w:hAnsi="Times New Roman"/>
                <w:i/>
                <w:iCs/>
                <w:sz w:val="28"/>
                <w:szCs w:val="28"/>
              </w:rPr>
              <w:t>микроцентрифуга</w:t>
            </w:r>
            <w:proofErr w:type="spellEnd"/>
            <w:r w:rsidRPr="0018632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суховоздушный </w:t>
            </w:r>
            <w:proofErr w:type="spellStart"/>
            <w:r w:rsidRPr="00186320">
              <w:rPr>
                <w:rFonts w:ascii="Times New Roman" w:hAnsi="Times New Roman"/>
                <w:i/>
                <w:iCs/>
                <w:sz w:val="28"/>
                <w:szCs w:val="28"/>
              </w:rPr>
              <w:t>терморстат</w:t>
            </w:r>
            <w:proofErr w:type="spellEnd"/>
            <w:r w:rsidRPr="00186320">
              <w:rPr>
                <w:rFonts w:ascii="Times New Roman" w:hAnsi="Times New Roman"/>
                <w:i/>
                <w:iCs/>
                <w:sz w:val="28"/>
                <w:szCs w:val="28"/>
              </w:rPr>
              <w:t>, спектрофотометр, ламинарный бокс)</w:t>
            </w:r>
            <w:r w:rsidRPr="001863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976DDC" w14:textId="77777777" w:rsidR="00101D09" w:rsidRPr="00DE5109" w:rsidRDefault="00101D09" w:rsidP="00101D09">
            <w:pPr>
              <w:pStyle w:val="aff1"/>
              <w:numPr>
                <w:ilvl w:val="0"/>
                <w:numId w:val="24"/>
              </w:numPr>
              <w:ind w:left="240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320">
              <w:rPr>
                <w:rFonts w:ascii="Times New Roman" w:hAnsi="Times New Roman"/>
                <w:sz w:val="28"/>
                <w:szCs w:val="28"/>
              </w:rPr>
              <w:t>проводить уборку рабочего места, утилизировать расходные материалы, растворы и реактивы в соответствии с инструкция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5E51F5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5BC9CDB4" w14:textId="77777777" w:rsidTr="00101D0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43A6D3F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07DD62A" w14:textId="77777777" w:rsidR="00101D09" w:rsidRPr="00DE5109" w:rsidRDefault="00101D09" w:rsidP="009A1E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работы с культурами микроорганизм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8DDFA7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1D09" w:rsidRPr="003732A7" w14:paraId="77A98E55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7E54988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42C9C2" w14:textId="77777777" w:rsidR="00101D09" w:rsidRPr="00186320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320">
              <w:rPr>
                <w:color w:val="000000"/>
                <w:sz w:val="28"/>
                <w:szCs w:val="28"/>
              </w:rPr>
              <w:t xml:space="preserve"> </w:t>
            </w: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7431223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107" w:firstLine="0"/>
              <w:jc w:val="both"/>
              <w:rPr>
                <w:bCs/>
                <w:sz w:val="28"/>
                <w:szCs w:val="28"/>
              </w:rPr>
            </w:pPr>
            <w:r w:rsidRPr="00186320">
              <w:rPr>
                <w:rFonts w:eastAsia="Times New Roman"/>
                <w:bCs/>
                <w:sz w:val="28"/>
                <w:szCs w:val="28"/>
              </w:rPr>
              <w:t>значение микроорганизмов в природе, в жизни человека и животных;</w:t>
            </w:r>
          </w:p>
          <w:p w14:paraId="231B8974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107" w:firstLine="0"/>
              <w:jc w:val="both"/>
              <w:rPr>
                <w:bCs/>
                <w:sz w:val="28"/>
                <w:szCs w:val="28"/>
              </w:rPr>
            </w:pPr>
            <w:r w:rsidRPr="00186320">
              <w:rPr>
                <w:rFonts w:eastAsia="Times New Roman"/>
                <w:bCs/>
                <w:sz w:val="28"/>
                <w:szCs w:val="28"/>
              </w:rPr>
              <w:t>основные группы микроорганизмов, их классификацию;</w:t>
            </w:r>
          </w:p>
          <w:p w14:paraId="7274FE94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107" w:firstLine="0"/>
              <w:jc w:val="both"/>
              <w:rPr>
                <w:bCs/>
                <w:sz w:val="28"/>
                <w:szCs w:val="28"/>
              </w:rPr>
            </w:pPr>
            <w:r w:rsidRPr="00186320">
              <w:rPr>
                <w:rFonts w:eastAsia="Times New Roman"/>
                <w:bCs/>
                <w:sz w:val="28"/>
                <w:szCs w:val="28"/>
              </w:rPr>
              <w:t xml:space="preserve">принципы составления питательных сред для культивирования микроорганизмов (бактерий и </w:t>
            </w:r>
            <w:r w:rsidRPr="00186320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дрожжей);   </w:t>
            </w:r>
          </w:p>
          <w:p w14:paraId="0D5772FF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107" w:firstLine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186320">
              <w:rPr>
                <w:rFonts w:eastAsia="Times New Roman"/>
                <w:bCs/>
                <w:sz w:val="28"/>
                <w:szCs w:val="28"/>
              </w:rPr>
              <w:t>сновные способы приготовления и использования компетентных клеток бактерий;</w:t>
            </w:r>
          </w:p>
          <w:p w14:paraId="6EE36498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107" w:firstLine="0"/>
              <w:jc w:val="both"/>
              <w:rPr>
                <w:bCs/>
                <w:sz w:val="28"/>
                <w:szCs w:val="28"/>
              </w:rPr>
            </w:pPr>
            <w:r w:rsidRPr="00186320">
              <w:rPr>
                <w:rFonts w:eastAsia="Times New Roman"/>
                <w:bCs/>
                <w:sz w:val="28"/>
                <w:szCs w:val="28"/>
              </w:rPr>
              <w:t>основные приемы приготовления питательных сред принципы использования антибиотиков;</w:t>
            </w:r>
          </w:p>
          <w:p w14:paraId="249711C2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107" w:firstLine="0"/>
              <w:jc w:val="both"/>
              <w:rPr>
                <w:bCs/>
                <w:sz w:val="28"/>
                <w:szCs w:val="28"/>
              </w:rPr>
            </w:pPr>
            <w:r w:rsidRPr="00186320">
              <w:rPr>
                <w:rFonts w:eastAsia="Times New Roman"/>
                <w:bCs/>
                <w:sz w:val="28"/>
                <w:szCs w:val="28"/>
              </w:rPr>
              <w:t>методы приготовления антибиотиков;</w:t>
            </w:r>
          </w:p>
          <w:p w14:paraId="529100BD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107" w:firstLine="0"/>
              <w:jc w:val="both"/>
              <w:rPr>
                <w:bCs/>
                <w:sz w:val="28"/>
                <w:szCs w:val="28"/>
              </w:rPr>
            </w:pPr>
            <w:r w:rsidRPr="00186320">
              <w:rPr>
                <w:bCs/>
                <w:sz w:val="28"/>
                <w:szCs w:val="28"/>
              </w:rPr>
              <w:t>основные дезинфицирующие растворы, методы их изготовления, использования и х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D63485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7DA065B1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EC63FAD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859FCC" w14:textId="77777777" w:rsidR="00101D09" w:rsidRPr="00186320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5027AE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bCs/>
                <w:sz w:val="28"/>
                <w:szCs w:val="28"/>
              </w:rPr>
            </w:pPr>
            <w:r w:rsidRPr="00186320">
              <w:rPr>
                <w:rFonts w:eastAsia="Times New Roman"/>
                <w:sz w:val="28"/>
                <w:szCs w:val="28"/>
              </w:rPr>
              <w:t>обеспечивать асептические условия работы с биоматериалами;</w:t>
            </w:r>
            <w:r w:rsidRPr="0018632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210F1E7F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bCs/>
                <w:sz w:val="28"/>
                <w:szCs w:val="28"/>
              </w:rPr>
            </w:pPr>
            <w:r w:rsidRPr="00186320">
              <w:rPr>
                <w:rFonts w:eastAsia="Times New Roman"/>
                <w:bCs/>
                <w:sz w:val="28"/>
                <w:szCs w:val="28"/>
              </w:rPr>
              <w:t>готовить, применять и хранить дезинфицирующие растворы;</w:t>
            </w:r>
          </w:p>
          <w:p w14:paraId="5C11B145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sz w:val="28"/>
                <w:szCs w:val="28"/>
              </w:rPr>
            </w:pPr>
            <w:r w:rsidRPr="00186320">
              <w:rPr>
                <w:rFonts w:eastAsia="Times New Roman"/>
                <w:sz w:val="28"/>
                <w:szCs w:val="28"/>
              </w:rPr>
              <w:t>готовить, разливать и хранить питательные среды;</w:t>
            </w:r>
          </w:p>
          <w:p w14:paraId="2DCA9AAE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 xml:space="preserve">готовить и хранить антибиотики для питательных сред; </w:t>
            </w:r>
          </w:p>
          <w:p w14:paraId="509CCD4B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проводить посевы различными инструментами;</w:t>
            </w:r>
          </w:p>
          <w:p w14:paraId="2A7C860C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готовить музейную культуру;</w:t>
            </w:r>
          </w:p>
          <w:p w14:paraId="062F3EFF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проводить забор образцов клонов для анализа;</w:t>
            </w:r>
          </w:p>
          <w:p w14:paraId="5D907ECC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 xml:space="preserve">готовить компетентные клетки </w:t>
            </w:r>
            <w:r w:rsidRPr="00186320">
              <w:rPr>
                <w:i/>
                <w:sz w:val="28"/>
                <w:szCs w:val="28"/>
                <w:lang w:val="en-US"/>
              </w:rPr>
              <w:t>E</w:t>
            </w:r>
            <w:r w:rsidRPr="00186320">
              <w:rPr>
                <w:i/>
                <w:sz w:val="28"/>
                <w:szCs w:val="28"/>
              </w:rPr>
              <w:t>.</w:t>
            </w:r>
            <w:r w:rsidRPr="00186320">
              <w:rPr>
                <w:i/>
                <w:sz w:val="28"/>
                <w:szCs w:val="28"/>
                <w:lang w:val="en-US"/>
              </w:rPr>
              <w:t>coli</w:t>
            </w:r>
            <w:r w:rsidRPr="00186320">
              <w:rPr>
                <w:sz w:val="28"/>
                <w:szCs w:val="28"/>
              </w:rPr>
              <w:t>;</w:t>
            </w:r>
          </w:p>
          <w:p w14:paraId="0B5D40DD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нарабатывать и концентрировать клетки микроорганизмов для последующей обработки;</w:t>
            </w:r>
          </w:p>
          <w:p w14:paraId="138E0F37" w14:textId="77777777" w:rsidR="00101D09" w:rsidRPr="00186320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8" w:firstLine="9"/>
              <w:jc w:val="both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проводить трансформацию компетентных клеток микроорганиз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EA7BE9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253B82D2" w14:textId="77777777" w:rsidTr="00101D0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D6A4585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0F9A980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работы с </w:t>
            </w:r>
            <w:proofErr w:type="spellStart"/>
            <w:r w:rsidRPr="00186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информатическими</w:t>
            </w:r>
            <w:proofErr w:type="spellEnd"/>
            <w:r w:rsidRPr="00186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ами</w:t>
            </w: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E87774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1D09" w:rsidRPr="003732A7" w14:paraId="06DEB8B6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16786B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16A1AD" w14:textId="77777777" w:rsidR="00101D09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320">
              <w:rPr>
                <w:color w:val="000000"/>
                <w:sz w:val="28"/>
                <w:szCs w:val="28"/>
              </w:rPr>
              <w:t xml:space="preserve"> </w:t>
            </w: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345269D" w14:textId="77777777" w:rsidR="00101D09" w:rsidRPr="009A72D2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8" w:firstLine="0"/>
              <w:jc w:val="both"/>
              <w:rPr>
                <w:sz w:val="28"/>
                <w:szCs w:val="28"/>
              </w:rPr>
            </w:pPr>
            <w:r w:rsidRPr="009A72D2">
              <w:rPr>
                <w:rFonts w:eastAsia="Times New Roman"/>
                <w:sz w:val="28"/>
                <w:szCs w:val="28"/>
              </w:rPr>
              <w:t>ключевые понятия и методы молекулярной биологии;</w:t>
            </w:r>
          </w:p>
          <w:p w14:paraId="6EE73AC9" w14:textId="77777777" w:rsidR="00101D09" w:rsidRPr="009A72D2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8" w:firstLine="0"/>
              <w:jc w:val="both"/>
              <w:rPr>
                <w:sz w:val="28"/>
                <w:szCs w:val="28"/>
              </w:rPr>
            </w:pPr>
            <w:r w:rsidRPr="009A72D2">
              <w:rPr>
                <w:sz w:val="28"/>
                <w:szCs w:val="28"/>
              </w:rPr>
              <w:t>принципы организации и работы генов;</w:t>
            </w:r>
          </w:p>
          <w:p w14:paraId="37C7247C" w14:textId="77777777" w:rsidR="00101D09" w:rsidRPr="009A72D2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8" w:firstLine="0"/>
              <w:jc w:val="both"/>
              <w:rPr>
                <w:sz w:val="28"/>
                <w:szCs w:val="28"/>
              </w:rPr>
            </w:pPr>
            <w:r w:rsidRPr="009A72D2">
              <w:rPr>
                <w:rFonts w:eastAsia="Times New Roman"/>
                <w:sz w:val="28"/>
                <w:szCs w:val="28"/>
              </w:rPr>
              <w:t>принципы организации и работы с   базами данных нуклеотидных последовательностей;</w:t>
            </w:r>
          </w:p>
          <w:p w14:paraId="6DCF7F70" w14:textId="77777777" w:rsidR="00101D09" w:rsidRPr="009A72D2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8" w:firstLine="0"/>
              <w:jc w:val="both"/>
              <w:rPr>
                <w:sz w:val="28"/>
                <w:szCs w:val="28"/>
              </w:rPr>
            </w:pPr>
            <w:r w:rsidRPr="009A72D2">
              <w:rPr>
                <w:rFonts w:eastAsia="Times New Roman"/>
                <w:sz w:val="28"/>
                <w:szCs w:val="28"/>
              </w:rPr>
              <w:t xml:space="preserve">основные инструменты </w:t>
            </w:r>
            <w:proofErr w:type="spellStart"/>
            <w:r w:rsidRPr="009A72D2">
              <w:rPr>
                <w:rFonts w:eastAsia="Times New Roman"/>
                <w:sz w:val="28"/>
                <w:szCs w:val="28"/>
              </w:rPr>
              <w:t>биоинформатических</w:t>
            </w:r>
            <w:proofErr w:type="spellEnd"/>
            <w:r w:rsidRPr="009A72D2">
              <w:rPr>
                <w:rFonts w:eastAsia="Times New Roman"/>
                <w:sz w:val="28"/>
                <w:szCs w:val="28"/>
              </w:rPr>
              <w:t xml:space="preserve"> программ и их назначение; </w:t>
            </w:r>
          </w:p>
          <w:p w14:paraId="4C58D616" w14:textId="77777777" w:rsidR="00101D09" w:rsidRPr="009A72D2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8" w:firstLine="0"/>
              <w:jc w:val="both"/>
              <w:rPr>
                <w:sz w:val="28"/>
                <w:szCs w:val="28"/>
              </w:rPr>
            </w:pPr>
            <w:r w:rsidRPr="009A72D2">
              <w:rPr>
                <w:rFonts w:eastAsia="Times New Roman"/>
                <w:sz w:val="28"/>
                <w:szCs w:val="28"/>
              </w:rPr>
              <w:t>правила проведения теоретических расчетов для генно-инженер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19E123" w14:textId="77777777" w:rsidR="00101D09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51F3CD66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60CC0D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180CF77" w14:textId="77777777" w:rsidR="00101D09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A3B94F" w14:textId="77777777" w:rsidR="00101D09" w:rsidRPr="009A72D2" w:rsidRDefault="00101D09" w:rsidP="00101D0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D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последовательности ДНК с </w:t>
            </w:r>
            <w:r w:rsidRPr="009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м </w:t>
            </w:r>
            <w:proofErr w:type="spellStart"/>
            <w:r w:rsidRPr="009A72D2">
              <w:rPr>
                <w:rFonts w:ascii="Times New Roman" w:hAnsi="Times New Roman" w:cs="Times New Roman"/>
                <w:sz w:val="28"/>
                <w:szCs w:val="28"/>
              </w:rPr>
              <w:t>биоинформатических</w:t>
            </w:r>
            <w:proofErr w:type="spellEnd"/>
            <w:r w:rsidRPr="009A72D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;</w:t>
            </w:r>
          </w:p>
          <w:p w14:paraId="3508E491" w14:textId="77777777" w:rsidR="00101D09" w:rsidRPr="009A72D2" w:rsidRDefault="00101D09" w:rsidP="00101D0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D2">
              <w:rPr>
                <w:rFonts w:ascii="Times New Roman" w:hAnsi="Times New Roman" w:cs="Times New Roman"/>
                <w:sz w:val="28"/>
                <w:szCs w:val="28"/>
              </w:rPr>
              <w:t>анализировать сайты рестрикции и открытые рамки считывания в целевом гене;</w:t>
            </w:r>
          </w:p>
          <w:p w14:paraId="31355DF3" w14:textId="77777777" w:rsidR="00101D09" w:rsidRPr="009A72D2" w:rsidRDefault="00101D09" w:rsidP="00101D0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D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длину </w:t>
            </w:r>
            <w:proofErr w:type="spellStart"/>
            <w:r w:rsidRPr="009A72D2">
              <w:rPr>
                <w:rFonts w:ascii="Times New Roman" w:hAnsi="Times New Roman" w:cs="Times New Roman"/>
                <w:sz w:val="28"/>
                <w:szCs w:val="28"/>
              </w:rPr>
              <w:t>рестрикционных</w:t>
            </w:r>
            <w:proofErr w:type="spellEnd"/>
            <w:r w:rsidRPr="009A72D2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ов;</w:t>
            </w:r>
          </w:p>
          <w:p w14:paraId="676213DC" w14:textId="77777777" w:rsidR="00101D09" w:rsidRPr="009A72D2" w:rsidRDefault="00101D09" w:rsidP="00101D0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D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proofErr w:type="spellStart"/>
            <w:r w:rsidRPr="009A72D2">
              <w:rPr>
                <w:rFonts w:ascii="Times New Roman" w:hAnsi="Times New Roman" w:cs="Times New Roman"/>
                <w:sz w:val="28"/>
                <w:szCs w:val="28"/>
              </w:rPr>
              <w:t>праймеры</w:t>
            </w:r>
            <w:proofErr w:type="spellEnd"/>
            <w:r w:rsidRPr="009A72D2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амплификации;</w:t>
            </w:r>
          </w:p>
          <w:p w14:paraId="38A0BDEF" w14:textId="77777777" w:rsidR="00101D09" w:rsidRDefault="00101D09" w:rsidP="00101D0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D2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spellStart"/>
            <w:r w:rsidRPr="009A72D2">
              <w:rPr>
                <w:rFonts w:ascii="Times New Roman" w:hAnsi="Times New Roman" w:cs="Times New Roman"/>
                <w:sz w:val="28"/>
                <w:szCs w:val="28"/>
              </w:rPr>
              <w:t>рестрикционные</w:t>
            </w:r>
            <w:proofErr w:type="spellEnd"/>
            <w:r w:rsidRPr="009A72D2">
              <w:rPr>
                <w:rFonts w:ascii="Times New Roman" w:hAnsi="Times New Roman" w:cs="Times New Roman"/>
                <w:sz w:val="28"/>
                <w:szCs w:val="28"/>
              </w:rPr>
              <w:t xml:space="preserve"> карты;</w:t>
            </w:r>
          </w:p>
          <w:p w14:paraId="09A33998" w14:textId="77777777" w:rsidR="00101D09" w:rsidRPr="009A72D2" w:rsidRDefault="00101D09" w:rsidP="00101D0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D2">
              <w:rPr>
                <w:rFonts w:ascii="Times New Roman" w:hAnsi="Times New Roman" w:cs="Times New Roman"/>
                <w:sz w:val="28"/>
                <w:szCs w:val="28"/>
              </w:rPr>
              <w:t>составлять план генно-инженерной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E51F6F" w14:textId="77777777" w:rsidR="00101D09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6FDD1E3E" w14:textId="77777777" w:rsidTr="00101D0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11BA75C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CF03E13" w14:textId="77777777" w:rsidR="00101D09" w:rsidRPr="00BC0C0F" w:rsidRDefault="00101D09" w:rsidP="009A1E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работы с ДН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8A4DF2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1D09" w:rsidRPr="003732A7" w14:paraId="2EA1021E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DE2EDB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B844A0" w14:textId="77777777" w:rsidR="00101D09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320">
              <w:rPr>
                <w:color w:val="000000"/>
                <w:sz w:val="28"/>
                <w:szCs w:val="28"/>
              </w:rPr>
              <w:t xml:space="preserve"> </w:t>
            </w: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62D8963" w14:textId="77777777" w:rsidR="00101D09" w:rsidRPr="00BC0C0F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BC0C0F">
              <w:rPr>
                <w:rFonts w:eastAsia="Times New Roman"/>
                <w:sz w:val="28"/>
                <w:szCs w:val="28"/>
              </w:rPr>
              <w:t>принципы и методы выделения нуклеиновых кислот из разных источников;</w:t>
            </w:r>
          </w:p>
          <w:p w14:paraId="2BFC7DF2" w14:textId="77777777" w:rsidR="00101D09" w:rsidRPr="00BC0C0F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BC0C0F">
              <w:rPr>
                <w:rFonts w:eastAsia="Times New Roman"/>
                <w:sz w:val="28"/>
                <w:szCs w:val="28"/>
              </w:rPr>
              <w:t>способы определения концентрации препарата ДНК, степени его чистоты и качества;</w:t>
            </w:r>
          </w:p>
          <w:p w14:paraId="107884BC" w14:textId="77777777" w:rsidR="00101D09" w:rsidRPr="00BC0C0F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BC0C0F">
              <w:rPr>
                <w:rFonts w:eastAsia="Times New Roman"/>
                <w:sz w:val="28"/>
                <w:szCs w:val="28"/>
              </w:rPr>
              <w:t>способы очистки и концентрирования ДНК;</w:t>
            </w:r>
          </w:p>
          <w:p w14:paraId="7A88CF46" w14:textId="77777777" w:rsidR="00101D09" w:rsidRPr="00BC0C0F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BC0C0F">
              <w:rPr>
                <w:rFonts w:eastAsia="Times New Roman"/>
                <w:sz w:val="28"/>
                <w:szCs w:val="28"/>
              </w:rPr>
              <w:t xml:space="preserve">принципы проведения ферментативных реакций - полимеразной цепной реакции, реакции рестрикции, реакции </w:t>
            </w:r>
            <w:proofErr w:type="spellStart"/>
            <w:r w:rsidRPr="00BC0C0F">
              <w:rPr>
                <w:rFonts w:eastAsia="Times New Roman"/>
                <w:sz w:val="28"/>
                <w:szCs w:val="28"/>
              </w:rPr>
              <w:t>лигирования</w:t>
            </w:r>
            <w:proofErr w:type="spellEnd"/>
            <w:r w:rsidRPr="00BC0C0F">
              <w:rPr>
                <w:rFonts w:eastAsia="Times New Roman"/>
                <w:sz w:val="28"/>
                <w:szCs w:val="28"/>
              </w:rPr>
              <w:t>;</w:t>
            </w:r>
          </w:p>
          <w:p w14:paraId="6D84AC5C" w14:textId="77777777" w:rsidR="00101D09" w:rsidRPr="00BC0C0F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</w:pPr>
            <w:r w:rsidRPr="00BC0C0F">
              <w:rPr>
                <w:rFonts w:eastAsia="Times New Roman"/>
                <w:sz w:val="28"/>
                <w:szCs w:val="28"/>
              </w:rPr>
              <w:t>принципы проведения расчетов для приготовления реакционных смесей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D5300C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02E40AA0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DB16DB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08C737" w14:textId="77777777" w:rsidR="00101D09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CF8C54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8D5135">
              <w:rPr>
                <w:sz w:val="28"/>
                <w:szCs w:val="28"/>
              </w:rPr>
              <w:t xml:space="preserve">определять метод выделения ДНК в зависимости от типа представленного образца (осадок бактериальной культуры, фрагмент в </w:t>
            </w:r>
            <w:proofErr w:type="spellStart"/>
            <w:r w:rsidRPr="008D5135">
              <w:rPr>
                <w:sz w:val="28"/>
                <w:szCs w:val="28"/>
              </w:rPr>
              <w:t>агарозном</w:t>
            </w:r>
            <w:proofErr w:type="spellEnd"/>
            <w:r w:rsidRPr="008D5135">
              <w:rPr>
                <w:sz w:val="28"/>
                <w:szCs w:val="28"/>
              </w:rPr>
              <w:t xml:space="preserve"> или </w:t>
            </w:r>
            <w:proofErr w:type="spellStart"/>
            <w:r w:rsidRPr="008D5135">
              <w:rPr>
                <w:sz w:val="28"/>
                <w:szCs w:val="28"/>
              </w:rPr>
              <w:t>акриламидном</w:t>
            </w:r>
            <w:proofErr w:type="spellEnd"/>
            <w:r w:rsidRPr="008D5135">
              <w:rPr>
                <w:sz w:val="28"/>
                <w:szCs w:val="28"/>
              </w:rPr>
              <w:t xml:space="preserve"> геле и </w:t>
            </w:r>
            <w:proofErr w:type="spellStart"/>
            <w:r w:rsidRPr="008D5135">
              <w:rPr>
                <w:sz w:val="28"/>
                <w:szCs w:val="28"/>
              </w:rPr>
              <w:t>др</w:t>
            </w:r>
            <w:proofErr w:type="spellEnd"/>
            <w:r w:rsidRPr="008D5135">
              <w:rPr>
                <w:sz w:val="28"/>
                <w:szCs w:val="28"/>
              </w:rPr>
              <w:t>);</w:t>
            </w:r>
          </w:p>
          <w:p w14:paraId="39475C64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8D5135">
              <w:rPr>
                <w:sz w:val="28"/>
                <w:szCs w:val="28"/>
              </w:rPr>
              <w:t>применять различные методы определения концентрации препарата ДНК в зависимости от имеющихся реактивов и оборудования;</w:t>
            </w:r>
          </w:p>
          <w:p w14:paraId="01B0350F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8D5135">
              <w:rPr>
                <w:sz w:val="28"/>
                <w:szCs w:val="28"/>
              </w:rPr>
              <w:t>применять различные методы очистки и концентрирования препарата ДНК, в зависимости от источника загрязнения и исходного состояния препарата;</w:t>
            </w:r>
          </w:p>
          <w:p w14:paraId="5FF033EC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 xml:space="preserve">составлять реакционные смеси используя компоненты ферментативных реакций (полимеразная цепная реакция, </w:t>
            </w:r>
            <w:proofErr w:type="spellStart"/>
            <w:r w:rsidRPr="008D5135">
              <w:rPr>
                <w:rFonts w:eastAsia="Times New Roman"/>
                <w:sz w:val="28"/>
                <w:szCs w:val="28"/>
              </w:rPr>
              <w:t>лигирование</w:t>
            </w:r>
            <w:proofErr w:type="spellEnd"/>
            <w:r w:rsidRPr="008D5135">
              <w:rPr>
                <w:rFonts w:eastAsia="Times New Roman"/>
                <w:sz w:val="28"/>
                <w:szCs w:val="28"/>
              </w:rPr>
              <w:t>, рестрикция) в порядке, обеспечивающем их полную работоспособность;</w:t>
            </w:r>
          </w:p>
          <w:p w14:paraId="1D04DCC6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  <w:rPr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 xml:space="preserve">соблюдать заданный протокол проведения </w:t>
            </w:r>
            <w:r w:rsidRPr="008D5135">
              <w:rPr>
                <w:rFonts w:eastAsia="Times New Roman"/>
                <w:sz w:val="28"/>
                <w:szCs w:val="28"/>
              </w:rPr>
              <w:lastRenderedPageBreak/>
              <w:t>ферментативной реакции;</w:t>
            </w:r>
          </w:p>
          <w:p w14:paraId="5E9661F5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95" w:firstLine="0"/>
              <w:jc w:val="both"/>
            </w:pPr>
            <w:r w:rsidRPr="008D5135">
              <w:rPr>
                <w:rFonts w:eastAsia="Times New Roman"/>
                <w:sz w:val="28"/>
                <w:szCs w:val="28"/>
              </w:rPr>
              <w:t>анализировать результаты проведенных ферментативных реакц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A38DF87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4DA512CB" w14:textId="77777777" w:rsidTr="00101D0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17841AB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D7BF0AC" w14:textId="77777777" w:rsidR="00101D09" w:rsidRPr="008D5135" w:rsidRDefault="00101D09" w:rsidP="009A1E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гель-электрофорез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CCE620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1D09" w:rsidRPr="003732A7" w14:paraId="75870A5A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CEE64A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6577FB" w14:textId="77777777" w:rsidR="00101D09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320">
              <w:rPr>
                <w:color w:val="000000"/>
                <w:sz w:val="28"/>
                <w:szCs w:val="28"/>
              </w:rPr>
              <w:t xml:space="preserve"> </w:t>
            </w:r>
            <w:r w:rsidRPr="0018632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BB89C85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5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Теоретические основы методов разделения нуклеиновых кислот с помощью электрофореза;</w:t>
            </w:r>
          </w:p>
          <w:p w14:paraId="045966F9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5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Принципы и особенности различных типов электрофореза;</w:t>
            </w:r>
          </w:p>
          <w:p w14:paraId="74D00AF6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5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Особенности применения того или иного типа геля;</w:t>
            </w:r>
          </w:p>
          <w:p w14:paraId="6C417B85" w14:textId="77777777" w:rsidR="00101D09" w:rsidRPr="008D5135" w:rsidRDefault="00101D09" w:rsidP="00101D09">
            <w:pPr>
              <w:pStyle w:val="15"/>
              <w:numPr>
                <w:ilvl w:val="0"/>
                <w:numId w:val="25"/>
              </w:numPr>
              <w:spacing w:after="0"/>
              <w:ind w:left="95" w:firstLine="0"/>
              <w:jc w:val="both"/>
              <w:rPr>
                <w:rFonts w:eastAsia="Times New Roman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Принцип выбора типа и концентрации буфера для проведения электрофорез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2C9CC5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09" w:rsidRPr="003732A7" w14:paraId="7D4D379D" w14:textId="77777777" w:rsidTr="00101D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A52843" w14:textId="77777777" w:rsidR="00101D09" w:rsidRPr="000244DA" w:rsidRDefault="00101D09" w:rsidP="009A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067F0F" w14:textId="77777777" w:rsidR="00101D09" w:rsidRDefault="00101D09" w:rsidP="009A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4551CB" w14:textId="77777777" w:rsidR="00101D09" w:rsidRPr="008D5135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5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подбирать тип и концентрацию геля, оптимальные для разделения фрагментов ДНК;</w:t>
            </w:r>
          </w:p>
          <w:p w14:paraId="6D5FAF70" w14:textId="77777777" w:rsidR="00101D09" w:rsidRPr="008D5135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5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подбирать оптимальный тип и концентрацию буфера для электрофореза;</w:t>
            </w:r>
          </w:p>
          <w:p w14:paraId="0ADA3B99" w14:textId="77777777" w:rsidR="00101D09" w:rsidRPr="008D5135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5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подбирать краситель для внесения образца в зависимости от задачи электрофореза;</w:t>
            </w:r>
          </w:p>
          <w:p w14:paraId="712D233D" w14:textId="77777777" w:rsidR="00101D09" w:rsidRPr="008D5135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5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подбирать параметры электрического тока в зависимости от типа геля и задачи электрофореза;</w:t>
            </w:r>
          </w:p>
          <w:p w14:paraId="6BADC003" w14:textId="77777777" w:rsidR="00101D09" w:rsidRPr="008D5135" w:rsidRDefault="00101D09" w:rsidP="00101D09">
            <w:pPr>
              <w:pStyle w:val="15"/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95" w:firstLine="0"/>
              <w:jc w:val="both"/>
              <w:rPr>
                <w:rFonts w:eastAsia="Times New Roman"/>
              </w:rPr>
            </w:pPr>
            <w:r w:rsidRPr="008D5135">
              <w:rPr>
                <w:rFonts w:eastAsia="Times New Roman"/>
                <w:sz w:val="28"/>
                <w:szCs w:val="28"/>
              </w:rPr>
              <w:t>пользоваться современными способами фиксации и документирования результатов электрофорез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AC1FD1" w14:textId="77777777" w:rsidR="00101D09" w:rsidRPr="000244DA" w:rsidRDefault="00101D09" w:rsidP="009A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3"/>
        <w:gridCol w:w="290"/>
        <w:gridCol w:w="1088"/>
        <w:gridCol w:w="1531"/>
        <w:gridCol w:w="1531"/>
        <w:gridCol w:w="1072"/>
        <w:gridCol w:w="2170"/>
      </w:tblGrid>
      <w:tr w:rsidR="00101D09" w:rsidRPr="00613219" w14:paraId="322568A4" w14:textId="77777777" w:rsidTr="009A1E78">
        <w:trPr>
          <w:trHeight w:val="1538"/>
          <w:jc w:val="center"/>
        </w:trPr>
        <w:tc>
          <w:tcPr>
            <w:tcW w:w="3899" w:type="pct"/>
            <w:gridSpan w:val="6"/>
            <w:shd w:val="clear" w:color="auto" w:fill="92D050"/>
            <w:vAlign w:val="center"/>
          </w:tcPr>
          <w:p w14:paraId="103911AA" w14:textId="77777777" w:rsidR="00101D09" w:rsidRPr="00613219" w:rsidRDefault="00101D09" w:rsidP="009A1E7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01" w:type="pct"/>
            <w:shd w:val="clear" w:color="auto" w:fill="92D050"/>
            <w:vAlign w:val="center"/>
          </w:tcPr>
          <w:p w14:paraId="7867689E" w14:textId="77777777" w:rsidR="00101D09" w:rsidRPr="00613219" w:rsidRDefault="00101D09" w:rsidP="009A1E7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01D09" w:rsidRPr="00613219" w14:paraId="3ABB78D7" w14:textId="77777777" w:rsidTr="009A1E78">
        <w:trPr>
          <w:trHeight w:val="50"/>
          <w:jc w:val="center"/>
        </w:trPr>
        <w:tc>
          <w:tcPr>
            <w:tcW w:w="1102" w:type="pct"/>
            <w:vMerge w:val="restart"/>
            <w:shd w:val="clear" w:color="auto" w:fill="92D050"/>
            <w:vAlign w:val="center"/>
          </w:tcPr>
          <w:p w14:paraId="602C1D24" w14:textId="77777777" w:rsidR="00101D09" w:rsidRPr="00613219" w:rsidRDefault="00101D09" w:rsidP="009A1E7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7" w:type="pct"/>
            <w:shd w:val="clear" w:color="auto" w:fill="92D050"/>
            <w:vAlign w:val="center"/>
          </w:tcPr>
          <w:p w14:paraId="1766C573" w14:textId="77777777" w:rsidR="00101D09" w:rsidRPr="00613219" w:rsidRDefault="00101D09" w:rsidP="009A1E7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00B050"/>
            <w:vAlign w:val="center"/>
          </w:tcPr>
          <w:p w14:paraId="5CB1784F" w14:textId="77777777" w:rsidR="00101D09" w:rsidRPr="00613219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F615CFF" w14:textId="77777777" w:rsidR="00101D09" w:rsidRPr="00613219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7539647F" w14:textId="77777777" w:rsidR="00101D09" w:rsidRPr="00613219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4" w:type="pct"/>
            <w:shd w:val="clear" w:color="auto" w:fill="00B050"/>
            <w:vAlign w:val="center"/>
          </w:tcPr>
          <w:p w14:paraId="35D14F61" w14:textId="77777777" w:rsidR="00101D09" w:rsidRPr="00812AEE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01" w:type="pct"/>
            <w:shd w:val="clear" w:color="auto" w:fill="00B050"/>
            <w:vAlign w:val="center"/>
          </w:tcPr>
          <w:p w14:paraId="39DEFDCD" w14:textId="77777777" w:rsidR="00101D09" w:rsidRPr="00613219" w:rsidRDefault="00101D09" w:rsidP="009A1E78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01D09" w:rsidRPr="00613219" w14:paraId="78D53268" w14:textId="77777777" w:rsidTr="009A1E78">
        <w:trPr>
          <w:trHeight w:val="129"/>
          <w:jc w:val="center"/>
        </w:trPr>
        <w:tc>
          <w:tcPr>
            <w:tcW w:w="1102" w:type="pct"/>
            <w:vMerge/>
            <w:shd w:val="clear" w:color="auto" w:fill="92D050"/>
            <w:vAlign w:val="center"/>
          </w:tcPr>
          <w:p w14:paraId="4517A201" w14:textId="77777777" w:rsidR="00101D09" w:rsidRPr="00613219" w:rsidRDefault="00101D09" w:rsidP="009A1E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36AEC84C" w14:textId="77777777" w:rsidR="00101D09" w:rsidRPr="00613219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52" w:type="pct"/>
            <w:vAlign w:val="center"/>
          </w:tcPr>
          <w:p w14:paraId="6A46CD78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7" w:type="pct"/>
            <w:vAlign w:val="center"/>
          </w:tcPr>
          <w:p w14:paraId="394567D6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7" w:type="pct"/>
            <w:vAlign w:val="center"/>
          </w:tcPr>
          <w:p w14:paraId="36AD3E28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4" w:type="pct"/>
            <w:vAlign w:val="center"/>
          </w:tcPr>
          <w:p w14:paraId="2F364DF6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5159B081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101D09" w:rsidRPr="00613219" w14:paraId="3913C89D" w14:textId="77777777" w:rsidTr="009A1E78">
        <w:trPr>
          <w:trHeight w:val="279"/>
          <w:jc w:val="center"/>
        </w:trPr>
        <w:tc>
          <w:tcPr>
            <w:tcW w:w="1102" w:type="pct"/>
            <w:vMerge/>
            <w:shd w:val="clear" w:color="auto" w:fill="92D050"/>
            <w:vAlign w:val="center"/>
          </w:tcPr>
          <w:p w14:paraId="25FBAF0D" w14:textId="77777777" w:rsidR="00101D09" w:rsidRPr="00613219" w:rsidRDefault="00101D09" w:rsidP="009A1E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43775585" w14:textId="77777777" w:rsidR="00101D09" w:rsidRPr="00812AEE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52" w:type="pct"/>
            <w:vAlign w:val="center"/>
          </w:tcPr>
          <w:p w14:paraId="5418BA50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7" w:type="pct"/>
            <w:vAlign w:val="center"/>
          </w:tcPr>
          <w:p w14:paraId="53B07796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33E89E3E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4" w:type="pct"/>
            <w:vAlign w:val="center"/>
          </w:tcPr>
          <w:p w14:paraId="7E0B87D0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1B6627DB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01D09" w:rsidRPr="00613219" w14:paraId="72D34BFC" w14:textId="77777777" w:rsidTr="009A1E78">
        <w:trPr>
          <w:trHeight w:val="50"/>
          <w:jc w:val="center"/>
        </w:trPr>
        <w:tc>
          <w:tcPr>
            <w:tcW w:w="1102" w:type="pct"/>
            <w:vMerge/>
            <w:shd w:val="clear" w:color="auto" w:fill="92D050"/>
            <w:vAlign w:val="center"/>
          </w:tcPr>
          <w:p w14:paraId="4703F086" w14:textId="77777777" w:rsidR="00101D09" w:rsidRPr="00613219" w:rsidRDefault="00101D09" w:rsidP="009A1E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7D2F1513" w14:textId="77777777" w:rsidR="00101D09" w:rsidRPr="00812AEE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552" w:type="pct"/>
            <w:vAlign w:val="center"/>
          </w:tcPr>
          <w:p w14:paraId="12487649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00EE9615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7" w:type="pct"/>
            <w:vAlign w:val="center"/>
          </w:tcPr>
          <w:p w14:paraId="5C0042A6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Align w:val="center"/>
          </w:tcPr>
          <w:p w14:paraId="1109BBCA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3D75FF63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01D09" w:rsidRPr="00613219" w14:paraId="007CB889" w14:textId="77777777" w:rsidTr="009A1E78">
        <w:trPr>
          <w:trHeight w:val="50"/>
          <w:jc w:val="center"/>
        </w:trPr>
        <w:tc>
          <w:tcPr>
            <w:tcW w:w="1102" w:type="pct"/>
            <w:vMerge/>
            <w:shd w:val="clear" w:color="auto" w:fill="92D050"/>
            <w:vAlign w:val="center"/>
          </w:tcPr>
          <w:p w14:paraId="2F16E647" w14:textId="77777777" w:rsidR="00101D09" w:rsidRPr="00613219" w:rsidRDefault="00101D09" w:rsidP="009A1E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1C8D02A5" w14:textId="77777777" w:rsidR="00101D09" w:rsidRPr="00812AEE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552" w:type="pct"/>
            <w:vAlign w:val="center"/>
          </w:tcPr>
          <w:p w14:paraId="68AB270A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0905A631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7" w:type="pct"/>
            <w:vAlign w:val="center"/>
          </w:tcPr>
          <w:p w14:paraId="38C56D6F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4" w:type="pct"/>
            <w:vAlign w:val="center"/>
          </w:tcPr>
          <w:p w14:paraId="090407AE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7AA75534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01D09" w:rsidRPr="00613219" w14:paraId="0669EB92" w14:textId="77777777" w:rsidTr="009A1E78">
        <w:trPr>
          <w:trHeight w:val="50"/>
          <w:jc w:val="center"/>
        </w:trPr>
        <w:tc>
          <w:tcPr>
            <w:tcW w:w="1102" w:type="pct"/>
            <w:vMerge/>
            <w:shd w:val="clear" w:color="auto" w:fill="92D050"/>
            <w:vAlign w:val="center"/>
          </w:tcPr>
          <w:p w14:paraId="4BC010FF" w14:textId="77777777" w:rsidR="00101D09" w:rsidRPr="00613219" w:rsidRDefault="00101D09" w:rsidP="009A1E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2258ED71" w14:textId="77777777" w:rsidR="00101D09" w:rsidRPr="00812AEE" w:rsidRDefault="00101D09" w:rsidP="009A1E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552" w:type="pct"/>
            <w:vAlign w:val="center"/>
          </w:tcPr>
          <w:p w14:paraId="4899CF15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4FAA39F6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507E6A55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4" w:type="pct"/>
            <w:vAlign w:val="center"/>
          </w:tcPr>
          <w:p w14:paraId="1CC22229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5EA54C38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01D09" w:rsidRPr="00613219" w14:paraId="2FA84A6C" w14:textId="77777777" w:rsidTr="009A1E78">
        <w:trPr>
          <w:trHeight w:val="50"/>
          <w:jc w:val="center"/>
        </w:trPr>
        <w:tc>
          <w:tcPr>
            <w:tcW w:w="1249" w:type="pct"/>
            <w:gridSpan w:val="2"/>
            <w:shd w:val="clear" w:color="auto" w:fill="00B050"/>
            <w:vAlign w:val="center"/>
          </w:tcPr>
          <w:p w14:paraId="287EF0BF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8E68569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E98E590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AAB85AD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613418CF" w14:textId="77777777" w:rsidR="00101D09" w:rsidRPr="00613219" w:rsidRDefault="00101D09" w:rsidP="009A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26A8AAAC" w14:textId="77777777" w:rsidR="00101D09" w:rsidRPr="00613219" w:rsidRDefault="00101D09" w:rsidP="009A1E7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2"/>
        <w:gridCol w:w="3504"/>
        <w:gridCol w:w="5799"/>
      </w:tblGrid>
      <w:tr w:rsidR="00101D09" w:rsidRPr="009D04EE" w14:paraId="602D5C13" w14:textId="77777777" w:rsidTr="009A1E78">
        <w:tc>
          <w:tcPr>
            <w:tcW w:w="2058" w:type="pct"/>
            <w:gridSpan w:val="2"/>
            <w:shd w:val="clear" w:color="auto" w:fill="92D050"/>
          </w:tcPr>
          <w:p w14:paraId="622A77ED" w14:textId="77777777" w:rsidR="00101D09" w:rsidRPr="00437D28" w:rsidRDefault="00101D09" w:rsidP="009A1E7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942" w:type="pct"/>
            <w:shd w:val="clear" w:color="auto" w:fill="92D050"/>
          </w:tcPr>
          <w:p w14:paraId="12479BB6" w14:textId="77777777" w:rsidR="00101D09" w:rsidRPr="00437D28" w:rsidRDefault="00101D09" w:rsidP="009A1E7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01D09" w:rsidRPr="009D04EE" w14:paraId="5D84BEC7" w14:textId="77777777" w:rsidTr="009A1E78">
        <w:tc>
          <w:tcPr>
            <w:tcW w:w="280" w:type="pct"/>
            <w:shd w:val="clear" w:color="auto" w:fill="00B050"/>
          </w:tcPr>
          <w:p w14:paraId="47321F44" w14:textId="77777777" w:rsidR="00101D09" w:rsidRPr="00437D28" w:rsidRDefault="00101D09" w:rsidP="009A1E7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78" w:type="pct"/>
            <w:shd w:val="clear" w:color="auto" w:fill="92D050"/>
          </w:tcPr>
          <w:p w14:paraId="68E64FCA" w14:textId="77777777" w:rsidR="00101D09" w:rsidRPr="002754C6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4C6">
              <w:rPr>
                <w:b/>
                <w:bCs/>
                <w:color w:val="000000"/>
                <w:sz w:val="24"/>
                <w:szCs w:val="24"/>
              </w:rPr>
              <w:t>Проведение микробиологического посева</w:t>
            </w:r>
          </w:p>
        </w:tc>
        <w:tc>
          <w:tcPr>
            <w:tcW w:w="2942" w:type="pct"/>
            <w:shd w:val="clear" w:color="auto" w:fill="auto"/>
          </w:tcPr>
          <w:p w14:paraId="668FDB49" w14:textId="77777777" w:rsidR="00101D09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CE5">
              <w:rPr>
                <w:sz w:val="24"/>
                <w:szCs w:val="24"/>
              </w:rPr>
              <w:t>Оценивается</w:t>
            </w:r>
            <w:r>
              <w:rPr>
                <w:sz w:val="24"/>
                <w:szCs w:val="24"/>
              </w:rPr>
              <w:t>:</w:t>
            </w:r>
          </w:p>
          <w:p w14:paraId="37DC76BB" w14:textId="77777777" w:rsidR="00101D09" w:rsidRPr="009842B2" w:rsidRDefault="00101D09" w:rsidP="00101D09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, владение инструментами и оборудованием (в том числе навыки, соблюдение асептики и антисептик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суммарно 4 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DD0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За неграмотное использование оборудования, нарушения техники безопасности, асептики и антисептики участник штрафуется на 0,5 б.- 4 б. в зависимости от критичности нарушений</w:t>
            </w:r>
            <w:r w:rsidRPr="00984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1FC3BD66" w14:textId="77777777" w:rsidR="00101D09" w:rsidRPr="004A177B" w:rsidRDefault="00101D09" w:rsidP="00101D09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я работы с </w:t>
            </w:r>
            <w:proofErr w:type="spellStart"/>
            <w:r w:rsidRPr="00984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образцами</w:t>
            </w:r>
            <w:proofErr w:type="spellEnd"/>
            <w:r w:rsidRPr="00984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ыделения целевых культур микроорганизмов, навыки по приготовлению </w:t>
            </w:r>
            <w:proofErr w:type="spellStart"/>
            <w:r w:rsidRPr="00984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льных</w:t>
            </w:r>
            <w:proofErr w:type="spellEnd"/>
            <w:r w:rsidRPr="00984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, проведению посева. </w:t>
            </w:r>
          </w:p>
          <w:p w14:paraId="3345C740" w14:textId="77777777" w:rsidR="00101D09" w:rsidRPr="00044E78" w:rsidRDefault="00101D09" w:rsidP="009A1E7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4E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тоговая оценка проводится по качеству посева на следующий день или через несколько дней по факту появления отдельных колоний микроорганизмов.</w:t>
            </w:r>
          </w:p>
          <w:p w14:paraId="16F9A9E2" w14:textId="77777777" w:rsidR="00101D09" w:rsidRPr="00044E78" w:rsidRDefault="00101D09" w:rsidP="009A1E7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За нарушения техники безопасности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неверную методологию эксперимента, отсутствие результата участник штрафуется </w:t>
            </w:r>
            <w:r w:rsidRPr="00DD0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на 0,5 б.-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2 </w:t>
            </w:r>
            <w:r w:rsidRPr="00DD0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б. в зависимости от критичности нарушений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02F70F75" w14:textId="77777777" w:rsidR="00101D09" w:rsidRPr="00DD024D" w:rsidRDefault="00101D09" w:rsidP="009A1E7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 – 12 б.</w:t>
            </w:r>
          </w:p>
          <w:p w14:paraId="5B18B280" w14:textId="77777777" w:rsidR="00101D09" w:rsidRPr="009D04EE" w:rsidRDefault="00101D09" w:rsidP="009A1E7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sz w:val="24"/>
                <w:szCs w:val="24"/>
              </w:rPr>
            </w:pPr>
          </w:p>
        </w:tc>
      </w:tr>
      <w:tr w:rsidR="00101D09" w:rsidRPr="009D04EE" w14:paraId="52417B85" w14:textId="77777777" w:rsidTr="009A1E78">
        <w:tc>
          <w:tcPr>
            <w:tcW w:w="280" w:type="pct"/>
            <w:shd w:val="clear" w:color="auto" w:fill="00B050"/>
          </w:tcPr>
          <w:p w14:paraId="4897C6D0" w14:textId="77777777" w:rsidR="00101D09" w:rsidRPr="00437D28" w:rsidRDefault="00101D09" w:rsidP="009A1E7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78" w:type="pct"/>
            <w:shd w:val="clear" w:color="auto" w:fill="92D050"/>
          </w:tcPr>
          <w:p w14:paraId="01B2F055" w14:textId="77777777" w:rsidR="00101D09" w:rsidRPr="004904C5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4C6">
              <w:rPr>
                <w:b/>
                <w:sz w:val="24"/>
                <w:szCs w:val="24"/>
              </w:rPr>
              <w:t>Планирование генно-инженерного эксперимента</w:t>
            </w:r>
          </w:p>
        </w:tc>
        <w:tc>
          <w:tcPr>
            <w:tcW w:w="2942" w:type="pct"/>
            <w:shd w:val="clear" w:color="auto" w:fill="auto"/>
          </w:tcPr>
          <w:p w14:paraId="48BAAD64" w14:textId="77777777" w:rsidR="00101D09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F5173">
              <w:rPr>
                <w:sz w:val="24"/>
                <w:szCs w:val="24"/>
              </w:rPr>
              <w:t>ценивается</w:t>
            </w:r>
            <w:r>
              <w:rPr>
                <w:sz w:val="24"/>
                <w:szCs w:val="24"/>
              </w:rPr>
              <w:t>:</w:t>
            </w:r>
          </w:p>
          <w:p w14:paraId="3C9ABE3B" w14:textId="77777777" w:rsidR="00101D09" w:rsidRDefault="00101D09" w:rsidP="00101D09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173">
              <w:rPr>
                <w:rFonts w:ascii="Times New Roman" w:eastAsia="Times New Roman" w:hAnsi="Times New Roman"/>
                <w:sz w:val="24"/>
                <w:szCs w:val="24"/>
              </w:rPr>
              <w:t>знание и понимание ключевых понятий молекулярной биологии, организации и работы генов и сути основных методов генно-инженер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780B34E" w14:textId="77777777" w:rsidR="00101D09" w:rsidRDefault="00101D09" w:rsidP="00101D09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173">
              <w:rPr>
                <w:rFonts w:ascii="Times New Roman" w:eastAsia="Times New Roman" w:hAnsi="Times New Roman"/>
                <w:sz w:val="24"/>
                <w:szCs w:val="24"/>
              </w:rPr>
              <w:t xml:space="preserve"> навыки работы с современными </w:t>
            </w:r>
            <w:proofErr w:type="spellStart"/>
            <w:r w:rsidRPr="00EF5173">
              <w:rPr>
                <w:rFonts w:ascii="Times New Roman" w:eastAsia="Times New Roman" w:hAnsi="Times New Roman"/>
                <w:sz w:val="24"/>
                <w:szCs w:val="24"/>
              </w:rPr>
              <w:t>биоинформатическими</w:t>
            </w:r>
            <w:proofErr w:type="spellEnd"/>
            <w:r w:rsidRPr="00EF5173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ами и базами данных. </w:t>
            </w:r>
          </w:p>
          <w:p w14:paraId="3F6B70F5" w14:textId="77777777" w:rsidR="00101D09" w:rsidRPr="00EF5173" w:rsidRDefault="00101D09" w:rsidP="009A1E7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173">
              <w:rPr>
                <w:rFonts w:ascii="Times New Roman" w:eastAsia="Times New Roman" w:hAnsi="Times New Roman"/>
                <w:sz w:val="24"/>
                <w:szCs w:val="24"/>
              </w:rPr>
              <w:t xml:space="preserve">В рабочем журнале должны быть описаны основные этапы эксперимента с указанием подобранных параметров для каждого этапа работы. </w:t>
            </w:r>
          </w:p>
          <w:p w14:paraId="17D934A2" w14:textId="77777777" w:rsidR="00101D09" w:rsidRPr="00044E78" w:rsidRDefault="00101D09" w:rsidP="009A1E7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44E78">
              <w:rPr>
                <w:i/>
                <w:iCs/>
                <w:sz w:val="24"/>
                <w:szCs w:val="24"/>
              </w:rPr>
              <w:t xml:space="preserve">Итоговая оценка проводится по соответствию исходной задаче теоретических рассчитанных конкурсантом параметров, таких как: </w:t>
            </w:r>
          </w:p>
          <w:p w14:paraId="02C4E53A" w14:textId="77777777" w:rsidR="00101D09" w:rsidRPr="00044E78" w:rsidRDefault="00101D09" w:rsidP="00101D09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44E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лина и состав </w:t>
            </w:r>
            <w:proofErr w:type="spellStart"/>
            <w:r w:rsidRPr="00044E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лигонуклеотидов</w:t>
            </w:r>
            <w:proofErr w:type="spellEnd"/>
            <w:r w:rsidRPr="00044E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569A824A" w14:textId="77777777" w:rsidR="00101D09" w:rsidRPr="00044E78" w:rsidRDefault="00101D09" w:rsidP="00101D09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44E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температура отжига, время элонгации, размер </w:t>
            </w:r>
            <w:proofErr w:type="spellStart"/>
            <w:r w:rsidRPr="00044E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стрикционных</w:t>
            </w:r>
            <w:proofErr w:type="spellEnd"/>
            <w:r w:rsidRPr="00044E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фрагментов;</w:t>
            </w:r>
          </w:p>
          <w:p w14:paraId="00852EC6" w14:textId="77777777" w:rsidR="00101D09" w:rsidRPr="00044E78" w:rsidRDefault="00101D09" w:rsidP="00101D09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44E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лнота разработанного плана генно-инженерных работ.</w:t>
            </w:r>
          </w:p>
          <w:p w14:paraId="10601CE7" w14:textId="77777777" w:rsidR="00101D09" w:rsidRPr="00EF5173" w:rsidRDefault="00101D09" w:rsidP="009A1E78">
            <w:pPr>
              <w:autoSpaceDE w:val="0"/>
              <w:autoSpaceDN w:val="0"/>
              <w:adjustRightInd w:val="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– 19 б. </w:t>
            </w:r>
          </w:p>
        </w:tc>
      </w:tr>
      <w:tr w:rsidR="00101D09" w:rsidRPr="009D04EE" w14:paraId="50AE8635" w14:textId="77777777" w:rsidTr="009A1E78">
        <w:tc>
          <w:tcPr>
            <w:tcW w:w="280" w:type="pct"/>
            <w:shd w:val="clear" w:color="auto" w:fill="00B050"/>
          </w:tcPr>
          <w:p w14:paraId="352C8C19" w14:textId="77777777" w:rsidR="00101D09" w:rsidRPr="00437D28" w:rsidRDefault="00101D09" w:rsidP="009A1E7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78" w:type="pct"/>
            <w:shd w:val="clear" w:color="auto" w:fill="92D050"/>
          </w:tcPr>
          <w:p w14:paraId="09077719" w14:textId="77777777" w:rsidR="00101D09" w:rsidRPr="004904C5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4C6">
              <w:rPr>
                <w:b/>
                <w:sz w:val="24"/>
                <w:szCs w:val="24"/>
              </w:rPr>
              <w:t>Анализ образцов на наличие целевого гена методом ПЦР</w:t>
            </w:r>
          </w:p>
        </w:tc>
        <w:tc>
          <w:tcPr>
            <w:tcW w:w="2942" w:type="pct"/>
            <w:shd w:val="clear" w:color="auto" w:fill="auto"/>
          </w:tcPr>
          <w:p w14:paraId="7E70AFA7" w14:textId="77777777" w:rsidR="00101D09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200A">
              <w:rPr>
                <w:sz w:val="24"/>
                <w:szCs w:val="24"/>
              </w:rPr>
              <w:t>ценивается</w:t>
            </w:r>
            <w:r>
              <w:rPr>
                <w:sz w:val="24"/>
                <w:szCs w:val="24"/>
              </w:rPr>
              <w:t>:</w:t>
            </w:r>
            <w:r w:rsidRPr="00F1200A">
              <w:rPr>
                <w:sz w:val="24"/>
                <w:szCs w:val="24"/>
              </w:rPr>
              <w:t xml:space="preserve"> </w:t>
            </w:r>
          </w:p>
          <w:p w14:paraId="440F9500" w14:textId="77777777" w:rsidR="00101D09" w:rsidRDefault="00101D09" w:rsidP="00101D09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55A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;</w:t>
            </w:r>
          </w:p>
          <w:p w14:paraId="24D3FA3E" w14:textId="77777777" w:rsidR="00101D09" w:rsidRPr="005055AA" w:rsidRDefault="00101D09" w:rsidP="00101D09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55AA">
              <w:rPr>
                <w:rFonts w:ascii="Times New Roman" w:eastAsia="Times New Roman" w:hAnsi="Times New Roman"/>
                <w:sz w:val="24"/>
                <w:szCs w:val="24"/>
              </w:rPr>
              <w:t>владение инструментами и оборудованием для проведения полимеразной цепной реакции;</w:t>
            </w:r>
          </w:p>
          <w:p w14:paraId="7333DCCF" w14:textId="77777777" w:rsidR="00101D09" w:rsidRDefault="00101D09" w:rsidP="00101D09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55AA">
              <w:rPr>
                <w:rFonts w:ascii="Times New Roman" w:eastAsia="Times New Roman" w:hAnsi="Times New Roman"/>
                <w:sz w:val="24"/>
                <w:szCs w:val="24"/>
              </w:rPr>
              <w:t>знание и понимание принципов ферментативных реакций;</w:t>
            </w:r>
          </w:p>
          <w:p w14:paraId="27AAEB8F" w14:textId="77777777" w:rsidR="00101D09" w:rsidRDefault="00101D09" w:rsidP="00101D09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55AA">
              <w:rPr>
                <w:rFonts w:ascii="Times New Roman" w:eastAsia="Times New Roman" w:hAnsi="Times New Roman"/>
                <w:sz w:val="24"/>
                <w:szCs w:val="24"/>
              </w:rPr>
              <w:t>навыки по отбору образцов культур, подбору методов выделения ДНК, составления реакционных смесей и соблюдения протокола реакции, знание теоретических основ разделения нуклеиновых кислот, навыки проведения гель-электрофореза, анализа результатов полимеразной цепной реакции.</w:t>
            </w:r>
          </w:p>
          <w:p w14:paraId="631B9840" w14:textId="77777777" w:rsidR="00101D09" w:rsidRDefault="00101D09" w:rsidP="009A1E7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A17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тоговая оценка производится по качеству задокументированного геля, и корректному определению образцов, содержащих целевой участок целевого гена.</w:t>
            </w:r>
          </w:p>
          <w:p w14:paraId="34ACBE25" w14:textId="77777777" w:rsidR="00101D09" w:rsidRPr="00044E78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77B">
              <w:rPr>
                <w:i/>
                <w:iCs/>
                <w:color w:val="000000"/>
                <w:sz w:val="24"/>
                <w:szCs w:val="24"/>
              </w:rPr>
              <w:t xml:space="preserve">За нарушения техники безопасности, неверную методологию эксперимента, </w:t>
            </w:r>
            <w:r>
              <w:rPr>
                <w:i/>
                <w:iCs/>
                <w:color w:val="000000"/>
                <w:sz w:val="24"/>
                <w:szCs w:val="24"/>
              </w:rPr>
              <w:t>некорректный результат</w:t>
            </w:r>
            <w:r w:rsidRPr="004A177B">
              <w:rPr>
                <w:i/>
                <w:iCs/>
                <w:color w:val="000000"/>
                <w:sz w:val="24"/>
                <w:szCs w:val="24"/>
              </w:rPr>
              <w:t xml:space="preserve"> участник штрафуется на 0,5 б.- </w:t>
            </w:r>
            <w:r>
              <w:rPr>
                <w:i/>
                <w:iCs/>
                <w:color w:val="000000"/>
                <w:sz w:val="24"/>
                <w:szCs w:val="24"/>
              </w:rPr>
              <w:t>34</w:t>
            </w:r>
            <w:r w:rsidRPr="004A177B">
              <w:rPr>
                <w:i/>
                <w:iCs/>
                <w:color w:val="000000"/>
                <w:sz w:val="24"/>
                <w:szCs w:val="24"/>
              </w:rPr>
              <w:t> б. в зависимости от критичности нарушений.</w:t>
            </w:r>
          </w:p>
          <w:p w14:paraId="620764AF" w14:textId="77777777" w:rsidR="00101D09" w:rsidRPr="004A177B" w:rsidRDefault="00101D09" w:rsidP="009A1E7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t xml:space="preserve"> б.</w:t>
            </w:r>
          </w:p>
        </w:tc>
      </w:tr>
      <w:tr w:rsidR="00101D09" w:rsidRPr="009D04EE" w14:paraId="653FC0EB" w14:textId="77777777" w:rsidTr="009A1E78">
        <w:tc>
          <w:tcPr>
            <w:tcW w:w="280" w:type="pct"/>
            <w:shd w:val="clear" w:color="auto" w:fill="00B050"/>
          </w:tcPr>
          <w:p w14:paraId="525F8A07" w14:textId="77777777" w:rsidR="00101D09" w:rsidRPr="00437D28" w:rsidRDefault="00101D09" w:rsidP="009A1E7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778" w:type="pct"/>
            <w:shd w:val="clear" w:color="auto" w:fill="92D050"/>
          </w:tcPr>
          <w:p w14:paraId="363F022A" w14:textId="77777777" w:rsidR="00101D09" w:rsidRPr="004904C5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754C6">
              <w:rPr>
                <w:b/>
                <w:sz w:val="24"/>
                <w:szCs w:val="24"/>
              </w:rPr>
              <w:t>Рестрикционный</w:t>
            </w:r>
            <w:proofErr w:type="spellEnd"/>
            <w:r w:rsidRPr="002754C6">
              <w:rPr>
                <w:b/>
                <w:sz w:val="24"/>
                <w:szCs w:val="24"/>
              </w:rPr>
              <w:t xml:space="preserve"> анализ  </w:t>
            </w:r>
          </w:p>
        </w:tc>
        <w:tc>
          <w:tcPr>
            <w:tcW w:w="2942" w:type="pct"/>
            <w:shd w:val="clear" w:color="auto" w:fill="auto"/>
          </w:tcPr>
          <w:p w14:paraId="2A42D402" w14:textId="77777777" w:rsidR="00101D09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177B">
              <w:rPr>
                <w:sz w:val="24"/>
                <w:szCs w:val="24"/>
              </w:rPr>
              <w:t>ценивается</w:t>
            </w:r>
            <w:r>
              <w:rPr>
                <w:sz w:val="24"/>
                <w:szCs w:val="24"/>
              </w:rPr>
              <w:t>:</w:t>
            </w:r>
          </w:p>
          <w:p w14:paraId="60CC26E4" w14:textId="77777777" w:rsidR="00101D09" w:rsidRDefault="00101D09" w:rsidP="00101D09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2FCF4B0" w14:textId="77777777" w:rsidR="00101D09" w:rsidRDefault="00101D09" w:rsidP="00101D09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ладение инструментами и оборудованием для проведения реакции рестри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D43C115" w14:textId="77777777" w:rsidR="00101D09" w:rsidRDefault="00101D09" w:rsidP="00101D09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t>знание и понимание принципов ферментативных реак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B52FE7E" w14:textId="77777777" w:rsidR="00101D09" w:rsidRDefault="00101D09" w:rsidP="00101D09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t>навыки составления реакционных смесей и соблюдения протокола реа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9FA2CFF" w14:textId="77777777" w:rsidR="00101D09" w:rsidRPr="004A177B" w:rsidRDefault="00101D09" w:rsidP="00101D09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оретических основ разделения нуклеиновых кислот, навыки проведения гель-электрофореза и анализа результатов </w:t>
            </w:r>
            <w:proofErr w:type="spellStart"/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t>рестрикционного</w:t>
            </w:r>
            <w:proofErr w:type="spellEnd"/>
            <w:r w:rsidRPr="004A177B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D9D0AFA" w14:textId="77777777" w:rsidR="00101D09" w:rsidRDefault="00101D09" w:rsidP="009A1E7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4A177B">
              <w:rPr>
                <w:i/>
                <w:iCs/>
                <w:sz w:val="24"/>
                <w:szCs w:val="24"/>
              </w:rPr>
              <w:t xml:space="preserve">Итоговая оценка проводится по соответствию экспериментально полученных </w:t>
            </w:r>
            <w:proofErr w:type="spellStart"/>
            <w:r w:rsidRPr="004A177B">
              <w:rPr>
                <w:i/>
                <w:iCs/>
                <w:sz w:val="24"/>
                <w:szCs w:val="24"/>
              </w:rPr>
              <w:t>рестрикционных</w:t>
            </w:r>
            <w:proofErr w:type="spellEnd"/>
            <w:r w:rsidRPr="004A177B">
              <w:rPr>
                <w:i/>
                <w:iCs/>
                <w:sz w:val="24"/>
                <w:szCs w:val="24"/>
              </w:rPr>
              <w:t xml:space="preserve"> фрагментов анализируемого образца теоретически рассчитанным количеству и длинам фрагментов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1CBAF895" w14:textId="77777777" w:rsidR="00101D09" w:rsidRPr="00044E78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77B">
              <w:rPr>
                <w:i/>
                <w:iCs/>
                <w:color w:val="000000"/>
                <w:sz w:val="24"/>
                <w:szCs w:val="24"/>
              </w:rPr>
              <w:t xml:space="preserve">За нарушения техники безопасности, неверную методологию эксперимента, </w:t>
            </w:r>
            <w:r>
              <w:rPr>
                <w:i/>
                <w:iCs/>
                <w:color w:val="000000"/>
                <w:sz w:val="24"/>
                <w:szCs w:val="24"/>
              </w:rPr>
              <w:t>некорректный результат</w:t>
            </w:r>
            <w:r w:rsidRPr="004A177B">
              <w:rPr>
                <w:i/>
                <w:iCs/>
                <w:color w:val="000000"/>
                <w:sz w:val="24"/>
                <w:szCs w:val="24"/>
              </w:rPr>
              <w:t xml:space="preserve"> участник штрафуется на 0,5 б.- </w:t>
            </w:r>
            <w:r>
              <w:rPr>
                <w:i/>
                <w:iCs/>
                <w:color w:val="000000"/>
                <w:sz w:val="24"/>
                <w:szCs w:val="24"/>
              </w:rPr>
              <w:t>31</w:t>
            </w:r>
            <w:r w:rsidRPr="004A177B">
              <w:rPr>
                <w:i/>
                <w:iCs/>
                <w:color w:val="000000"/>
                <w:sz w:val="24"/>
                <w:szCs w:val="24"/>
              </w:rPr>
              <w:t> б. в зависимости от критичности нарушений.</w:t>
            </w:r>
          </w:p>
          <w:p w14:paraId="4BDF24D9" w14:textId="77777777" w:rsidR="00101D09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77B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>31</w:t>
            </w:r>
            <w:r w:rsidRPr="004A177B">
              <w:rPr>
                <w:sz w:val="24"/>
                <w:szCs w:val="24"/>
              </w:rPr>
              <w:t xml:space="preserve"> б.</w:t>
            </w:r>
          </w:p>
          <w:p w14:paraId="4A9585ED" w14:textId="77777777" w:rsidR="00101D09" w:rsidRPr="004A177B" w:rsidRDefault="00101D09" w:rsidP="009A1E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591F2512" w14:textId="77777777" w:rsidR="00101D09" w:rsidRPr="003732A7" w:rsidRDefault="00101D09" w:rsidP="00101D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1ADE0F37" w14:textId="77777777" w:rsidR="00101D09" w:rsidRPr="003732A7" w:rsidRDefault="00101D09" w:rsidP="00101D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53FA6521" w14:textId="77777777" w:rsidR="00101D09" w:rsidRPr="003732A7" w:rsidRDefault="00101D09" w:rsidP="00101D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8068D03" w14:textId="77777777" w:rsidR="00101D09" w:rsidRDefault="00101D09" w:rsidP="0010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проводится через практическое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одулей, входящих в </w:t>
      </w:r>
      <w:r w:rsidRPr="00A204BB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каждого из модулей, участники демонстр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навыков требованиям компетенции. Модуль А проверяет знания, умения и навыки участников, соответствующие 1 и 2 разделу требований компетенции. При выполнении Модуля Б участники демонстрируют знания, умения и навыки, соответствующие 1, 3 и 4 разделу требований компетенции. Задания Модулей В и Г нацелены на проверку критериев, соответствующих 1, 2, 4 и 5 разделу требований компетенции. </w:t>
      </w:r>
    </w:p>
    <w:p w14:paraId="2B8AB108" w14:textId="5428B53D" w:rsidR="00AC314C" w:rsidRPr="00A4187F" w:rsidRDefault="00AC314C" w:rsidP="00AC314C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lastRenderedPageBreak/>
        <w:t>1.5.1. Разработка/выбор конкурсного задания</w:t>
      </w:r>
      <w:bookmarkEnd w:id="1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szCs w:val="28"/>
        </w:rPr>
        <w:t xml:space="preserve">(ссылка на </w:t>
      </w:r>
      <w:proofErr w:type="spellStart"/>
      <w:r>
        <w:rPr>
          <w:rFonts w:ascii="Times New Roman" w:hAnsi="Times New Roman"/>
          <w:bCs/>
          <w:szCs w:val="28"/>
        </w:rPr>
        <w:t>ЯндексДиск</w:t>
      </w:r>
      <w:proofErr w:type="spellEnd"/>
      <w:r>
        <w:rPr>
          <w:rFonts w:ascii="Times New Roman" w:hAnsi="Times New Roman"/>
          <w:bCs/>
          <w:szCs w:val="28"/>
        </w:rPr>
        <w:t xml:space="preserve"> с матрицей, заполненной в </w:t>
      </w:r>
      <w:r>
        <w:rPr>
          <w:rFonts w:ascii="Times New Roman" w:hAnsi="Times New Roman"/>
          <w:bCs/>
          <w:szCs w:val="28"/>
          <w:lang w:val="en-US"/>
        </w:rPr>
        <w:t>Excel</w:t>
      </w:r>
      <w:r>
        <w:rPr>
          <w:rFonts w:ascii="Times New Roman" w:hAnsi="Times New Roman"/>
          <w:bCs/>
          <w:szCs w:val="28"/>
        </w:rPr>
        <w:t>)</w:t>
      </w:r>
    </w:p>
    <w:p w14:paraId="7EAA6BB5" w14:textId="77777777" w:rsidR="00101D09" w:rsidRDefault="00101D09" w:rsidP="00101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5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Pr="005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Г)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является обязательным к выполнению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количество баллов конкурсного задания составляет 100.</w:t>
      </w:r>
    </w:p>
    <w:p w14:paraId="6AF2F789" w14:textId="77777777" w:rsidR="00101D09" w:rsidRPr="008C41F7" w:rsidRDefault="00101D09" w:rsidP="00101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1F956902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A4BC0" w14:textId="77777777" w:rsidR="00101D09" w:rsidRPr="00A7791A" w:rsidRDefault="00101D09" w:rsidP="00101D0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41C8F12C" w14:textId="77777777" w:rsidR="00101D09" w:rsidRPr="00A7791A" w:rsidRDefault="00101D09" w:rsidP="00101D0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101D09" w:rsidRPr="00A7791A" w14:paraId="0EABC742" w14:textId="77777777" w:rsidTr="009A1E78">
        <w:trPr>
          <w:trHeight w:val="1125"/>
        </w:trPr>
        <w:tc>
          <w:tcPr>
            <w:tcW w:w="1622" w:type="dxa"/>
            <w:vAlign w:val="center"/>
          </w:tcPr>
          <w:p w14:paraId="54D8F874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791A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22C06152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7791A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9623ED6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791A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59116C7C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791A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0C7BBB99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791A">
              <w:rPr>
                <w:sz w:val="24"/>
                <w:szCs w:val="24"/>
              </w:rPr>
              <w:t>Константа/</w:t>
            </w:r>
            <w:proofErr w:type="spellStart"/>
            <w:r w:rsidRPr="00A7791A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01D89B4D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791A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6DCA8DB8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791A">
              <w:rPr>
                <w:sz w:val="24"/>
                <w:szCs w:val="24"/>
              </w:rPr>
              <w:t>КО</w:t>
            </w:r>
          </w:p>
        </w:tc>
      </w:tr>
      <w:tr w:rsidR="00101D09" w:rsidRPr="00A7791A" w14:paraId="21CE8F50" w14:textId="77777777" w:rsidTr="009A1E78">
        <w:trPr>
          <w:trHeight w:val="1125"/>
        </w:trPr>
        <w:tc>
          <w:tcPr>
            <w:tcW w:w="1622" w:type="dxa"/>
            <w:vAlign w:val="center"/>
          </w:tcPr>
          <w:p w14:paraId="6F07D94F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779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1B289D98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7791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0032874C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7791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2D7D0F21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7791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31BA3863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7791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5011F632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7791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5C1EB9E6" w14:textId="77777777" w:rsidR="00101D09" w:rsidRPr="00A7791A" w:rsidRDefault="00101D09" w:rsidP="009A1E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7791A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C5CB2FA" w14:textId="77777777" w:rsidR="00101D09" w:rsidRPr="00A7791A" w:rsidRDefault="00101D09" w:rsidP="00101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4ADC2A" w14:textId="77777777" w:rsidR="00101D09" w:rsidRDefault="00101D09" w:rsidP="0010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A77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14:paraId="61ED0BB3" w14:textId="77777777" w:rsidR="00101D09" w:rsidRPr="008C41F7" w:rsidRDefault="00101D09" w:rsidP="0010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A2640" w14:textId="77777777" w:rsidR="00101D09" w:rsidRPr="008C41F7" w:rsidRDefault="00101D09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16A11" w14:textId="77777777" w:rsidR="00101D09" w:rsidRPr="00E143BD" w:rsidRDefault="00101D09" w:rsidP="00101D09">
      <w:pPr>
        <w:pStyle w:val="15"/>
        <w:spacing w:after="0" w:line="360" w:lineRule="auto"/>
        <w:contextualSpacing/>
        <w:mirrorIndents/>
        <w:jc w:val="both"/>
        <w:rPr>
          <w:i/>
          <w:sz w:val="28"/>
          <w:szCs w:val="28"/>
        </w:rPr>
      </w:pPr>
      <w:r w:rsidRPr="00321C5F">
        <w:rPr>
          <w:b/>
          <w:bCs/>
          <w:iCs/>
          <w:sz w:val="28"/>
          <w:szCs w:val="28"/>
        </w:rPr>
        <w:t>Модуль А</w:t>
      </w:r>
      <w:r w:rsidRPr="00E143BD">
        <w:rPr>
          <w:i/>
          <w:sz w:val="28"/>
          <w:szCs w:val="28"/>
        </w:rPr>
        <w:t xml:space="preserve"> </w:t>
      </w:r>
      <w:r w:rsidRPr="00321C5F">
        <w:rPr>
          <w:b/>
          <w:bCs/>
          <w:i/>
          <w:sz w:val="28"/>
          <w:szCs w:val="28"/>
        </w:rPr>
        <w:t>(</w:t>
      </w:r>
      <w:r w:rsidRPr="00321C5F">
        <w:rPr>
          <w:b/>
          <w:bCs/>
          <w:i/>
          <w:iCs/>
          <w:color w:val="000000"/>
          <w:sz w:val="28"/>
          <w:szCs w:val="28"/>
          <w:lang w:eastAsia="ru-RU"/>
        </w:rPr>
        <w:t>Проведение микробиологического посева)</w:t>
      </w:r>
      <w:r w:rsidRPr="00321C5F">
        <w:rPr>
          <w:i/>
          <w:iCs/>
          <w:sz w:val="28"/>
          <w:szCs w:val="28"/>
        </w:rPr>
        <w:t>.</w:t>
      </w:r>
    </w:p>
    <w:p w14:paraId="6FBEF68C" w14:textId="77777777" w:rsidR="00101D09" w:rsidRPr="00321C5F" w:rsidRDefault="00101D09" w:rsidP="00101D09">
      <w:pPr>
        <w:pStyle w:val="aff1"/>
        <w:widowControl w:val="0"/>
        <w:suppressAutoHyphens/>
        <w:spacing w:after="0" w:line="360" w:lineRule="auto"/>
        <w:ind w:left="0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321C5F">
        <w:rPr>
          <w:rFonts w:ascii="Times New Roman" w:hAnsi="Times New Roman"/>
          <w:i/>
          <w:iCs/>
          <w:sz w:val="28"/>
          <w:szCs w:val="28"/>
        </w:rPr>
        <w:t>Время</w:t>
      </w:r>
      <w:r>
        <w:rPr>
          <w:rFonts w:ascii="Times New Roman" w:hAnsi="Times New Roman"/>
          <w:i/>
          <w:iCs/>
          <w:sz w:val="28"/>
          <w:szCs w:val="28"/>
        </w:rPr>
        <w:t xml:space="preserve"> на</w:t>
      </w:r>
      <w:r w:rsidRPr="00321C5F">
        <w:rPr>
          <w:rFonts w:ascii="Times New Roman" w:hAnsi="Times New Roman"/>
          <w:i/>
          <w:iCs/>
          <w:sz w:val="28"/>
          <w:szCs w:val="28"/>
        </w:rPr>
        <w:t xml:space="preserve"> выполнени</w:t>
      </w:r>
      <w:r>
        <w:rPr>
          <w:rFonts w:ascii="Times New Roman" w:hAnsi="Times New Roman"/>
          <w:i/>
          <w:iCs/>
          <w:sz w:val="28"/>
          <w:szCs w:val="28"/>
        </w:rPr>
        <w:t>е модуля</w:t>
      </w:r>
      <w:r w:rsidRPr="00321C5F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>2 часа</w:t>
      </w:r>
    </w:p>
    <w:p w14:paraId="0C055A0A" w14:textId="77777777" w:rsidR="00101D09" w:rsidRPr="00741DCD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sz w:val="28"/>
          <w:szCs w:val="28"/>
          <w:u w:val="single"/>
        </w:rPr>
      </w:pPr>
      <w:r w:rsidRPr="00321C5F">
        <w:rPr>
          <w:rFonts w:ascii="Times New Roman" w:hAnsi="Times New Roman"/>
          <w:b/>
          <w:bCs/>
          <w:sz w:val="28"/>
          <w:szCs w:val="28"/>
        </w:rPr>
        <w:t xml:space="preserve">Описание задания: </w:t>
      </w:r>
      <w:r w:rsidRPr="00E143BD">
        <w:rPr>
          <w:rFonts w:ascii="Times New Roman" w:hAnsi="Times New Roman"/>
          <w:sz w:val="28"/>
          <w:szCs w:val="28"/>
        </w:rPr>
        <w:t>Задание состоит в подготовке чаш</w:t>
      </w:r>
      <w:r>
        <w:rPr>
          <w:rFonts w:ascii="Times New Roman" w:hAnsi="Times New Roman"/>
          <w:sz w:val="28"/>
          <w:szCs w:val="28"/>
        </w:rPr>
        <w:t xml:space="preserve">ек Петри с </w:t>
      </w:r>
      <w:proofErr w:type="spellStart"/>
      <w:r>
        <w:rPr>
          <w:rFonts w:ascii="Times New Roman" w:hAnsi="Times New Roman"/>
          <w:sz w:val="28"/>
          <w:szCs w:val="28"/>
        </w:rPr>
        <w:t>агариз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ой для посева целевой культуры микроорганизмов из биологического образца</w:t>
      </w:r>
      <w:r w:rsidRPr="00E143BD">
        <w:rPr>
          <w:rFonts w:ascii="Times New Roman" w:hAnsi="Times New Roman"/>
          <w:sz w:val="28"/>
          <w:szCs w:val="28"/>
        </w:rPr>
        <w:t xml:space="preserve"> методом истощающего штриха.</w:t>
      </w:r>
    </w:p>
    <w:p w14:paraId="445BEACE" w14:textId="77777777" w:rsidR="00101D09" w:rsidRPr="00321C5F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321C5F">
        <w:rPr>
          <w:rFonts w:ascii="Times New Roman" w:hAnsi="Times New Roman"/>
          <w:i/>
          <w:iCs/>
          <w:sz w:val="28"/>
          <w:szCs w:val="28"/>
          <w:u w:val="single"/>
        </w:rPr>
        <w:t>Алгоритм работы:</w:t>
      </w:r>
    </w:p>
    <w:p w14:paraId="154BAB05" w14:textId="77777777" w:rsidR="00101D09" w:rsidRPr="00E143BD" w:rsidRDefault="00101D09" w:rsidP="00101D09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143BD">
        <w:rPr>
          <w:sz w:val="28"/>
          <w:szCs w:val="28"/>
        </w:rPr>
        <w:t xml:space="preserve">Подготовить рабочее место, необходимое оборудование, инструменты и расходные материалы. </w:t>
      </w:r>
    </w:p>
    <w:p w14:paraId="12EC8B8D" w14:textId="77777777" w:rsidR="00101D09" w:rsidRDefault="00101D09" w:rsidP="00101D09">
      <w:pPr>
        <w:pStyle w:val="15"/>
        <w:numPr>
          <w:ilvl w:val="0"/>
          <w:numId w:val="31"/>
        </w:numPr>
        <w:tabs>
          <w:tab w:val="left" w:pos="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дготовить чашки</w:t>
      </w:r>
      <w:r w:rsidRPr="00E143BD">
        <w:rPr>
          <w:sz w:val="28"/>
          <w:szCs w:val="28"/>
        </w:rPr>
        <w:t xml:space="preserve"> Петри с </w:t>
      </w:r>
      <w:r>
        <w:rPr>
          <w:sz w:val="28"/>
          <w:szCs w:val="28"/>
        </w:rPr>
        <w:t>соответствующей с</w:t>
      </w:r>
      <w:r w:rsidRPr="00E143BD">
        <w:rPr>
          <w:sz w:val="28"/>
          <w:szCs w:val="28"/>
        </w:rPr>
        <w:t>редой.</w:t>
      </w:r>
    </w:p>
    <w:p w14:paraId="17B2648F" w14:textId="77777777" w:rsidR="00101D09" w:rsidRPr="00E143BD" w:rsidRDefault="00101D09" w:rsidP="00101D09">
      <w:pPr>
        <w:pStyle w:val="15"/>
        <w:numPr>
          <w:ilvl w:val="0"/>
          <w:numId w:val="31"/>
        </w:numPr>
        <w:tabs>
          <w:tab w:val="left" w:pos="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ести при необходимости предварительную подготовку биологического образца. </w:t>
      </w:r>
    </w:p>
    <w:p w14:paraId="31C88E9A" w14:textId="77777777" w:rsidR="00101D09" w:rsidRPr="00E143BD" w:rsidRDefault="00101D09" w:rsidP="00101D09">
      <w:pPr>
        <w:pStyle w:val="15"/>
        <w:numPr>
          <w:ilvl w:val="0"/>
          <w:numId w:val="31"/>
        </w:numPr>
        <w:spacing w:after="0"/>
        <w:rPr>
          <w:sz w:val="28"/>
          <w:szCs w:val="28"/>
        </w:rPr>
      </w:pPr>
      <w:r w:rsidRPr="00E143BD">
        <w:rPr>
          <w:sz w:val="28"/>
          <w:szCs w:val="28"/>
        </w:rPr>
        <w:t xml:space="preserve">Провести посев </w:t>
      </w:r>
      <w:r>
        <w:rPr>
          <w:sz w:val="28"/>
          <w:szCs w:val="28"/>
        </w:rPr>
        <w:t>целевой культуры</w:t>
      </w:r>
      <w:r>
        <w:rPr>
          <w:i/>
          <w:iCs/>
          <w:sz w:val="28"/>
          <w:szCs w:val="28"/>
        </w:rPr>
        <w:t xml:space="preserve"> </w:t>
      </w:r>
      <w:r w:rsidRPr="00E143BD">
        <w:rPr>
          <w:sz w:val="28"/>
          <w:szCs w:val="28"/>
        </w:rPr>
        <w:t>методом истощающего штриха.</w:t>
      </w:r>
    </w:p>
    <w:p w14:paraId="76137CD0" w14:textId="77777777" w:rsidR="00101D09" w:rsidRPr="00741DCD" w:rsidRDefault="00101D09" w:rsidP="00101D09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E143BD">
        <w:rPr>
          <w:rFonts w:ascii="Times New Roman" w:hAnsi="Times New Roman"/>
          <w:sz w:val="28"/>
          <w:szCs w:val="28"/>
        </w:rPr>
        <w:t>Убрать рабочую зону.</w:t>
      </w:r>
    </w:p>
    <w:p w14:paraId="64A833B7" w14:textId="77777777" w:rsidR="00101D09" w:rsidRPr="00321C5F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321C5F">
        <w:rPr>
          <w:rFonts w:ascii="Times New Roman" w:hAnsi="Times New Roman"/>
          <w:i/>
          <w:iCs/>
          <w:sz w:val="28"/>
          <w:szCs w:val="28"/>
          <w:u w:val="single"/>
        </w:rPr>
        <w:t>Особенности выполнения задания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E143BD">
        <w:rPr>
          <w:rFonts w:ascii="Times New Roman" w:hAnsi="Times New Roman"/>
          <w:sz w:val="28"/>
          <w:szCs w:val="28"/>
        </w:rPr>
        <w:t>адание выполняется при соблюдении условий стерильности.</w:t>
      </w:r>
    </w:p>
    <w:p w14:paraId="23D4F2EF" w14:textId="77777777" w:rsidR="00101D09" w:rsidRPr="00E143BD" w:rsidRDefault="00101D09" w:rsidP="00101D09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3B78938A" w14:textId="77777777" w:rsidR="00101D09" w:rsidRDefault="00101D09" w:rsidP="00101D09">
      <w:pPr>
        <w:pStyle w:val="15"/>
        <w:spacing w:after="0" w:line="360" w:lineRule="auto"/>
        <w:contextualSpacing/>
        <w:mirrorIndents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95381F">
        <w:rPr>
          <w:b/>
          <w:bCs/>
          <w:iCs/>
          <w:sz w:val="28"/>
          <w:szCs w:val="28"/>
        </w:rPr>
        <w:t xml:space="preserve">Модуль Б </w:t>
      </w:r>
      <w:r w:rsidRPr="0095381F">
        <w:rPr>
          <w:b/>
          <w:bCs/>
          <w:i/>
          <w:sz w:val="28"/>
          <w:szCs w:val="28"/>
        </w:rPr>
        <w:t>(</w:t>
      </w:r>
      <w:r w:rsidRPr="0095381F">
        <w:rPr>
          <w:b/>
          <w:bCs/>
          <w:i/>
          <w:color w:val="000000"/>
          <w:sz w:val="28"/>
          <w:szCs w:val="28"/>
          <w:lang w:eastAsia="ru-RU"/>
        </w:rPr>
        <w:t>Планирование генно-инженерного эксперимента).</w:t>
      </w:r>
    </w:p>
    <w:p w14:paraId="1BC0F15F" w14:textId="77777777" w:rsidR="00101D09" w:rsidRPr="0095381F" w:rsidRDefault="00101D09" w:rsidP="00101D09">
      <w:pPr>
        <w:pStyle w:val="15"/>
        <w:spacing w:after="0" w:line="360" w:lineRule="auto"/>
        <w:contextualSpacing/>
        <w:mirrorIndents/>
        <w:jc w:val="both"/>
        <w:rPr>
          <w:i/>
          <w:sz w:val="28"/>
          <w:szCs w:val="28"/>
        </w:rPr>
      </w:pPr>
      <w:r w:rsidRPr="00321C5F">
        <w:rPr>
          <w:i/>
          <w:iCs/>
          <w:sz w:val="28"/>
          <w:szCs w:val="28"/>
        </w:rPr>
        <w:t>Время</w:t>
      </w:r>
      <w:r>
        <w:rPr>
          <w:i/>
          <w:iCs/>
          <w:sz w:val="28"/>
          <w:szCs w:val="28"/>
        </w:rPr>
        <w:t xml:space="preserve"> на</w:t>
      </w:r>
      <w:r w:rsidRPr="00321C5F">
        <w:rPr>
          <w:i/>
          <w:iCs/>
          <w:sz w:val="28"/>
          <w:szCs w:val="28"/>
        </w:rPr>
        <w:t xml:space="preserve"> выполнени</w:t>
      </w:r>
      <w:r>
        <w:rPr>
          <w:i/>
          <w:iCs/>
          <w:sz w:val="28"/>
          <w:szCs w:val="28"/>
        </w:rPr>
        <w:t>е модуля</w:t>
      </w:r>
      <w:r w:rsidRPr="00321C5F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>3 часа</w:t>
      </w:r>
    </w:p>
    <w:p w14:paraId="53F893FD" w14:textId="77777777" w:rsidR="00101D09" w:rsidRPr="0095381F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95381F">
        <w:rPr>
          <w:rFonts w:ascii="Times New Roman" w:hAnsi="Times New Roman"/>
          <w:b/>
          <w:bCs/>
          <w:sz w:val="28"/>
          <w:szCs w:val="28"/>
        </w:rPr>
        <w:t>Описание задан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381F">
        <w:rPr>
          <w:rFonts w:ascii="Times New Roman" w:hAnsi="Times New Roman"/>
          <w:sz w:val="28"/>
          <w:szCs w:val="28"/>
        </w:rPr>
        <w:t>и</w:t>
      </w:r>
      <w:r w:rsidRPr="00E143BD">
        <w:rPr>
          <w:rFonts w:ascii="Times New Roman" w:hAnsi="Times New Roman"/>
          <w:sz w:val="28"/>
          <w:szCs w:val="28"/>
        </w:rPr>
        <w:t xml:space="preserve">спользуя доступные </w:t>
      </w:r>
      <w:proofErr w:type="spellStart"/>
      <w:r w:rsidRPr="00E143BD">
        <w:rPr>
          <w:rFonts w:ascii="Times New Roman" w:hAnsi="Times New Roman"/>
          <w:sz w:val="28"/>
          <w:szCs w:val="28"/>
        </w:rPr>
        <w:t>биоиформационные</w:t>
      </w:r>
      <w:proofErr w:type="spellEnd"/>
      <w:r w:rsidRPr="00E143BD">
        <w:rPr>
          <w:rFonts w:ascii="Times New Roman" w:hAnsi="Times New Roman"/>
          <w:sz w:val="28"/>
          <w:szCs w:val="28"/>
        </w:rPr>
        <w:t xml:space="preserve"> ресурсы (</w:t>
      </w:r>
      <w:r w:rsidRPr="00E143BD">
        <w:rPr>
          <w:rFonts w:ascii="Times New Roman" w:hAnsi="Times New Roman"/>
          <w:sz w:val="28"/>
          <w:szCs w:val="28"/>
          <w:lang w:val="en-US"/>
        </w:rPr>
        <w:t>UGENE</w:t>
      </w:r>
      <w:r w:rsidRPr="00E143BD">
        <w:rPr>
          <w:rFonts w:ascii="Times New Roman" w:hAnsi="Times New Roman"/>
          <w:sz w:val="28"/>
          <w:szCs w:val="28"/>
        </w:rPr>
        <w:t xml:space="preserve">) необходимо подобрать </w:t>
      </w:r>
      <w:proofErr w:type="spellStart"/>
      <w:r w:rsidRPr="00E143BD">
        <w:rPr>
          <w:rFonts w:ascii="Times New Roman" w:hAnsi="Times New Roman"/>
          <w:sz w:val="28"/>
          <w:szCs w:val="28"/>
        </w:rPr>
        <w:t>рестриктазы</w:t>
      </w:r>
      <w:proofErr w:type="spellEnd"/>
      <w:r w:rsidRPr="00E143BD">
        <w:rPr>
          <w:rFonts w:ascii="Times New Roman" w:hAnsi="Times New Roman"/>
          <w:sz w:val="28"/>
          <w:szCs w:val="28"/>
        </w:rPr>
        <w:t xml:space="preserve">, позволяющие подтвердить наличие встройки целевого гена в конечной </w:t>
      </w:r>
      <w:proofErr w:type="spellStart"/>
      <w:r w:rsidRPr="00E143BD">
        <w:rPr>
          <w:rFonts w:ascii="Times New Roman" w:hAnsi="Times New Roman"/>
          <w:sz w:val="28"/>
          <w:szCs w:val="28"/>
        </w:rPr>
        <w:t>плазмиде</w:t>
      </w:r>
      <w:proofErr w:type="spellEnd"/>
      <w:r w:rsidRPr="00E143BD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E143BD">
        <w:rPr>
          <w:rFonts w:ascii="Times New Roman" w:hAnsi="Times New Roman"/>
          <w:sz w:val="28"/>
          <w:szCs w:val="28"/>
        </w:rPr>
        <w:t>рестрикционного</w:t>
      </w:r>
      <w:proofErr w:type="spellEnd"/>
      <w:r w:rsidRPr="00E143BD">
        <w:rPr>
          <w:rFonts w:ascii="Times New Roman" w:hAnsi="Times New Roman"/>
          <w:sz w:val="28"/>
          <w:szCs w:val="28"/>
        </w:rPr>
        <w:t xml:space="preserve"> анализа.</w:t>
      </w:r>
    </w:p>
    <w:p w14:paraId="02523FE2" w14:textId="77777777" w:rsidR="00101D09" w:rsidRPr="0095381F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5381F">
        <w:rPr>
          <w:rFonts w:ascii="Times New Roman" w:hAnsi="Times New Roman"/>
          <w:i/>
          <w:iCs/>
          <w:sz w:val="28"/>
          <w:szCs w:val="28"/>
          <w:u w:val="single"/>
        </w:rPr>
        <w:t>Алгоритм работы:</w:t>
      </w:r>
    </w:p>
    <w:p w14:paraId="286974F4" w14:textId="77777777" w:rsidR="00101D09" w:rsidRPr="007F705E" w:rsidRDefault="00101D09" w:rsidP="00101D09">
      <w:pPr>
        <w:pStyle w:val="aff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F705E">
        <w:rPr>
          <w:rFonts w:ascii="Times New Roman" w:hAnsi="Times New Roman"/>
          <w:sz w:val="28"/>
          <w:szCs w:val="28"/>
        </w:rPr>
        <w:t xml:space="preserve">Подобрать </w:t>
      </w:r>
      <w:proofErr w:type="spellStart"/>
      <w:r w:rsidRPr="007F705E">
        <w:rPr>
          <w:rFonts w:ascii="Times New Roman" w:hAnsi="Times New Roman"/>
          <w:sz w:val="28"/>
          <w:szCs w:val="28"/>
        </w:rPr>
        <w:t>рестриктазы</w:t>
      </w:r>
      <w:proofErr w:type="spellEnd"/>
      <w:r w:rsidRPr="007F705E">
        <w:rPr>
          <w:rFonts w:ascii="Times New Roman" w:hAnsi="Times New Roman"/>
          <w:sz w:val="28"/>
          <w:szCs w:val="28"/>
        </w:rPr>
        <w:t>, позволяющие отличить исходную плазмиду от рекомбинантной плазмиды, содержащей встройку целевого гена.</w:t>
      </w:r>
    </w:p>
    <w:p w14:paraId="70B882CA" w14:textId="77777777" w:rsidR="00101D09" w:rsidRPr="007F705E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7F705E">
        <w:rPr>
          <w:rFonts w:ascii="Times New Roman" w:hAnsi="Times New Roman"/>
          <w:i/>
          <w:iCs/>
          <w:sz w:val="28"/>
          <w:szCs w:val="28"/>
          <w:u w:val="single"/>
        </w:rPr>
        <w:t>Особенности выполнения задания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143BD">
        <w:rPr>
          <w:rFonts w:ascii="Times New Roman" w:hAnsi="Times New Roman"/>
          <w:sz w:val="28"/>
          <w:szCs w:val="28"/>
        </w:rPr>
        <w:t>анное задание является теоретическим, выполняется при помощи доступных биоинформационных программ и ресурсов.</w:t>
      </w:r>
    </w:p>
    <w:p w14:paraId="717E8188" w14:textId="77777777" w:rsidR="00101D09" w:rsidRPr="00E143BD" w:rsidRDefault="00101D09" w:rsidP="00101D09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D3C2BE1" w14:textId="77777777" w:rsidR="00101D09" w:rsidRDefault="00101D09" w:rsidP="00101D09">
      <w:pPr>
        <w:pStyle w:val="15"/>
        <w:spacing w:after="0" w:line="360" w:lineRule="auto"/>
        <w:contextualSpacing/>
        <w:mirrorIndents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7F705E">
        <w:rPr>
          <w:b/>
          <w:bCs/>
          <w:iCs/>
          <w:sz w:val="28"/>
          <w:szCs w:val="28"/>
        </w:rPr>
        <w:t>Модуль В</w:t>
      </w:r>
      <w:r>
        <w:rPr>
          <w:i/>
          <w:sz w:val="28"/>
          <w:szCs w:val="28"/>
        </w:rPr>
        <w:t xml:space="preserve"> </w:t>
      </w:r>
      <w:r w:rsidRPr="007F705E">
        <w:rPr>
          <w:b/>
          <w:bCs/>
          <w:i/>
          <w:sz w:val="28"/>
          <w:szCs w:val="28"/>
        </w:rPr>
        <w:t>(</w:t>
      </w:r>
      <w:r w:rsidRPr="007F705E">
        <w:rPr>
          <w:b/>
          <w:bCs/>
          <w:i/>
          <w:iCs/>
          <w:color w:val="000000"/>
          <w:sz w:val="28"/>
          <w:szCs w:val="28"/>
          <w:lang w:eastAsia="ru-RU"/>
        </w:rPr>
        <w:t>Анализ образцов на наличие целевого гена методом ПЦР)</w:t>
      </w:r>
    </w:p>
    <w:p w14:paraId="286C18C0" w14:textId="77777777" w:rsidR="00101D09" w:rsidRPr="00E143BD" w:rsidRDefault="00101D09" w:rsidP="00101D09">
      <w:pPr>
        <w:pStyle w:val="15"/>
        <w:spacing w:after="0" w:line="360" w:lineRule="auto"/>
        <w:contextualSpacing/>
        <w:mirrorIndents/>
        <w:jc w:val="both"/>
        <w:rPr>
          <w:i/>
          <w:sz w:val="28"/>
          <w:szCs w:val="28"/>
        </w:rPr>
      </w:pPr>
      <w:r w:rsidRPr="00321C5F">
        <w:rPr>
          <w:i/>
          <w:iCs/>
          <w:sz w:val="28"/>
          <w:szCs w:val="28"/>
        </w:rPr>
        <w:t>Время</w:t>
      </w:r>
      <w:r>
        <w:rPr>
          <w:i/>
          <w:iCs/>
          <w:sz w:val="28"/>
          <w:szCs w:val="28"/>
        </w:rPr>
        <w:t xml:space="preserve"> на</w:t>
      </w:r>
      <w:r w:rsidRPr="00321C5F">
        <w:rPr>
          <w:i/>
          <w:iCs/>
          <w:sz w:val="28"/>
          <w:szCs w:val="28"/>
        </w:rPr>
        <w:t xml:space="preserve"> выполнени</w:t>
      </w:r>
      <w:r>
        <w:rPr>
          <w:i/>
          <w:iCs/>
          <w:sz w:val="28"/>
          <w:szCs w:val="28"/>
        </w:rPr>
        <w:t>е модуля</w:t>
      </w:r>
      <w:r w:rsidRPr="00321C5F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>5 часов</w:t>
      </w:r>
    </w:p>
    <w:p w14:paraId="55FE5890" w14:textId="77777777" w:rsidR="00101D09" w:rsidRPr="00741DCD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741DCD">
        <w:rPr>
          <w:rFonts w:ascii="Times New Roman" w:hAnsi="Times New Roman"/>
          <w:b/>
          <w:bCs/>
          <w:sz w:val="28"/>
          <w:szCs w:val="28"/>
        </w:rPr>
        <w:t>Описание задан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ообразец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проверить на наличие целевого гена</w:t>
      </w:r>
      <w:r w:rsidRPr="008C6EE4">
        <w:rPr>
          <w:rFonts w:ascii="Times New Roman" w:hAnsi="Times New Roman"/>
          <w:sz w:val="28"/>
          <w:szCs w:val="28"/>
        </w:rPr>
        <w:t xml:space="preserve">. В качестве метода детекции в рамках задания используется полимеразная цепная реакция (ПЦР) с селективными </w:t>
      </w:r>
      <w:proofErr w:type="spellStart"/>
      <w:r w:rsidRPr="008C6EE4">
        <w:rPr>
          <w:rFonts w:ascii="Times New Roman" w:hAnsi="Times New Roman"/>
          <w:sz w:val="28"/>
          <w:szCs w:val="28"/>
        </w:rPr>
        <w:t>праймерами</w:t>
      </w:r>
      <w:proofErr w:type="spellEnd"/>
      <w:r w:rsidRPr="008C6EE4">
        <w:rPr>
          <w:rFonts w:ascii="Times New Roman" w:hAnsi="Times New Roman"/>
          <w:sz w:val="28"/>
          <w:szCs w:val="28"/>
        </w:rPr>
        <w:t>. Визуализацию ПЦР-</w:t>
      </w:r>
      <w:r w:rsidRPr="008C6EE4">
        <w:rPr>
          <w:rFonts w:ascii="Times New Roman" w:hAnsi="Times New Roman"/>
          <w:sz w:val="28"/>
          <w:szCs w:val="28"/>
        </w:rPr>
        <w:lastRenderedPageBreak/>
        <w:t xml:space="preserve">продуктов и определение их длины </w:t>
      </w:r>
      <w:r>
        <w:rPr>
          <w:rFonts w:ascii="Times New Roman" w:hAnsi="Times New Roman"/>
          <w:sz w:val="28"/>
          <w:szCs w:val="28"/>
        </w:rPr>
        <w:t xml:space="preserve">может проводиться методом электрофореза или </w:t>
      </w:r>
      <w:r>
        <w:rPr>
          <w:rFonts w:ascii="Times New Roman" w:hAnsi="Times New Roman"/>
          <w:sz w:val="28"/>
          <w:szCs w:val="28"/>
          <w:lang w:val="en-US"/>
        </w:rPr>
        <w:t>Real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D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ЦР</w:t>
      </w:r>
      <w:r w:rsidRPr="008C6EE4">
        <w:rPr>
          <w:rFonts w:ascii="Times New Roman" w:hAnsi="Times New Roman"/>
          <w:sz w:val="28"/>
          <w:szCs w:val="28"/>
        </w:rPr>
        <w:t>.</w:t>
      </w:r>
    </w:p>
    <w:p w14:paraId="19986BD9" w14:textId="77777777" w:rsidR="00101D09" w:rsidRPr="00741DCD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741DCD">
        <w:rPr>
          <w:rFonts w:ascii="Times New Roman" w:hAnsi="Times New Roman"/>
          <w:i/>
          <w:iCs/>
          <w:sz w:val="28"/>
          <w:szCs w:val="28"/>
          <w:u w:val="single"/>
        </w:rPr>
        <w:t>Алгоритм работы:</w:t>
      </w:r>
    </w:p>
    <w:p w14:paraId="076E2E04" w14:textId="77777777" w:rsidR="00101D09" w:rsidRPr="00E143BD" w:rsidRDefault="00101D09" w:rsidP="00101D09">
      <w:pPr>
        <w:pStyle w:val="Defaul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143BD">
        <w:rPr>
          <w:sz w:val="28"/>
          <w:szCs w:val="28"/>
        </w:rPr>
        <w:t xml:space="preserve">Подготовить рабочее место, необходимое оборудование, инструменты и расходные материалы. </w:t>
      </w:r>
    </w:p>
    <w:p w14:paraId="28E7FC30" w14:textId="77777777" w:rsidR="00101D09" w:rsidRPr="00E143BD" w:rsidRDefault="00101D09" w:rsidP="00101D09">
      <w:pPr>
        <w:pStyle w:val="Defaul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143BD">
        <w:rPr>
          <w:sz w:val="28"/>
          <w:szCs w:val="28"/>
        </w:rPr>
        <w:t>Приготовить ПЦ</w:t>
      </w:r>
      <w:r>
        <w:rPr>
          <w:sz w:val="28"/>
          <w:szCs w:val="28"/>
        </w:rPr>
        <w:t>Р-смесь по заданному протоколу.</w:t>
      </w:r>
    </w:p>
    <w:p w14:paraId="66C281C5" w14:textId="77777777" w:rsidR="00101D09" w:rsidRPr="00E143BD" w:rsidRDefault="00101D09" w:rsidP="00101D09">
      <w:pPr>
        <w:pStyle w:val="Defaul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143BD">
        <w:rPr>
          <w:sz w:val="28"/>
          <w:szCs w:val="28"/>
        </w:rPr>
        <w:t xml:space="preserve">Произвести </w:t>
      </w:r>
      <w:r>
        <w:rPr>
          <w:sz w:val="28"/>
          <w:szCs w:val="28"/>
        </w:rPr>
        <w:t xml:space="preserve">отбор </w:t>
      </w:r>
      <w:proofErr w:type="spellStart"/>
      <w:r>
        <w:rPr>
          <w:sz w:val="28"/>
          <w:szCs w:val="28"/>
        </w:rPr>
        <w:t>биообразца</w:t>
      </w:r>
      <w:proofErr w:type="spellEnd"/>
      <w:r>
        <w:rPr>
          <w:sz w:val="28"/>
          <w:szCs w:val="28"/>
        </w:rPr>
        <w:t xml:space="preserve"> и выделение из него нуклеиновой кислоты (матрица для ПЦР)</w:t>
      </w:r>
      <w:r w:rsidRPr="00E143BD">
        <w:rPr>
          <w:sz w:val="28"/>
          <w:szCs w:val="28"/>
        </w:rPr>
        <w:t>.</w:t>
      </w:r>
    </w:p>
    <w:p w14:paraId="4EF95595" w14:textId="77777777" w:rsidR="00101D09" w:rsidRPr="00E143BD" w:rsidRDefault="00101D09" w:rsidP="00101D09">
      <w:pPr>
        <w:pStyle w:val="Defaul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143BD">
        <w:rPr>
          <w:sz w:val="28"/>
          <w:szCs w:val="28"/>
        </w:rPr>
        <w:t>Провести ПЦР-амплификацию по заданной программе.</w:t>
      </w:r>
    </w:p>
    <w:p w14:paraId="4E550800" w14:textId="77777777" w:rsidR="00101D09" w:rsidRPr="00E143BD" w:rsidRDefault="00101D09" w:rsidP="00101D09">
      <w:pPr>
        <w:pStyle w:val="Defaul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143BD">
        <w:rPr>
          <w:sz w:val="28"/>
          <w:szCs w:val="28"/>
        </w:rPr>
        <w:t xml:space="preserve">Разложить реактивы по местам с учетом требований к хранению. </w:t>
      </w:r>
    </w:p>
    <w:p w14:paraId="2F20BDCB" w14:textId="77777777" w:rsidR="00101D09" w:rsidRDefault="00101D09" w:rsidP="00101D09">
      <w:pPr>
        <w:pStyle w:val="aff1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43BD">
        <w:rPr>
          <w:rFonts w:ascii="Times New Roman" w:hAnsi="Times New Roman"/>
          <w:sz w:val="28"/>
          <w:szCs w:val="28"/>
        </w:rPr>
        <w:t>Визуализировать результат ПЦР-амплификации с помощью гель-электрофореза, сделать фотографию геля.</w:t>
      </w:r>
    </w:p>
    <w:p w14:paraId="161DEDC4" w14:textId="77777777" w:rsidR="00101D09" w:rsidRPr="00741DCD" w:rsidRDefault="00101D09" w:rsidP="00101D09">
      <w:pPr>
        <w:pStyle w:val="15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E143BD">
        <w:rPr>
          <w:sz w:val="28"/>
          <w:szCs w:val="28"/>
        </w:rPr>
        <w:t>Убрать рабочее место.</w:t>
      </w:r>
    </w:p>
    <w:p w14:paraId="15372397" w14:textId="77777777" w:rsidR="00101D09" w:rsidRPr="00741DCD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741DCD">
        <w:rPr>
          <w:rFonts w:ascii="Times New Roman" w:hAnsi="Times New Roman"/>
          <w:i/>
          <w:iCs/>
          <w:sz w:val="28"/>
          <w:szCs w:val="28"/>
          <w:u w:val="single"/>
        </w:rPr>
        <w:t>Особенности выполнения задания:</w:t>
      </w:r>
      <w:r w:rsidRPr="00741DC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E143BD">
        <w:rPr>
          <w:rFonts w:ascii="Times New Roman" w:hAnsi="Times New Roman"/>
          <w:sz w:val="28"/>
          <w:szCs w:val="28"/>
        </w:rPr>
        <w:t>асть работы выполняется с соблюдением условий стерильности. Работа выполняется в нескольких физически разделенных зонах (зона постановки ПЦР-амплификации и зона проведения гель-электрофореза).</w:t>
      </w:r>
    </w:p>
    <w:p w14:paraId="7F5D11D9" w14:textId="77777777" w:rsidR="00101D09" w:rsidRPr="00E143BD" w:rsidRDefault="00101D09" w:rsidP="00101D09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3082A24D" w14:textId="77777777" w:rsidR="00101D09" w:rsidRPr="00741DCD" w:rsidRDefault="00101D09" w:rsidP="00101D09">
      <w:pPr>
        <w:pStyle w:val="15"/>
        <w:spacing w:after="0" w:line="360" w:lineRule="auto"/>
        <w:contextualSpacing/>
        <w:mirrorIndents/>
        <w:jc w:val="both"/>
        <w:rPr>
          <w:b/>
          <w:bCs/>
          <w:iCs/>
          <w:sz w:val="28"/>
          <w:szCs w:val="28"/>
        </w:rPr>
      </w:pPr>
      <w:r w:rsidRPr="00741DCD">
        <w:rPr>
          <w:b/>
          <w:bCs/>
          <w:iCs/>
          <w:sz w:val="28"/>
          <w:szCs w:val="28"/>
        </w:rPr>
        <w:t xml:space="preserve">Модуль </w:t>
      </w:r>
      <w:r>
        <w:rPr>
          <w:b/>
          <w:bCs/>
          <w:iCs/>
          <w:sz w:val="28"/>
          <w:szCs w:val="28"/>
        </w:rPr>
        <w:t>Г</w:t>
      </w:r>
      <w:r w:rsidRPr="00741DCD">
        <w:rPr>
          <w:b/>
          <w:bCs/>
          <w:iCs/>
          <w:sz w:val="28"/>
          <w:szCs w:val="28"/>
        </w:rPr>
        <w:t xml:space="preserve"> </w:t>
      </w:r>
      <w:r w:rsidRPr="00741DCD">
        <w:rPr>
          <w:b/>
          <w:bCs/>
          <w:i/>
          <w:sz w:val="28"/>
          <w:szCs w:val="28"/>
        </w:rPr>
        <w:t>(</w:t>
      </w:r>
      <w:proofErr w:type="spellStart"/>
      <w:r w:rsidRPr="00741DCD">
        <w:rPr>
          <w:b/>
          <w:bCs/>
          <w:i/>
          <w:color w:val="000000"/>
          <w:sz w:val="28"/>
          <w:szCs w:val="28"/>
          <w:lang w:eastAsia="ru-RU"/>
        </w:rPr>
        <w:t>Рестрикционный</w:t>
      </w:r>
      <w:proofErr w:type="spellEnd"/>
      <w:r w:rsidRPr="00741DCD">
        <w:rPr>
          <w:b/>
          <w:bCs/>
          <w:i/>
          <w:color w:val="000000"/>
          <w:sz w:val="28"/>
          <w:szCs w:val="28"/>
          <w:lang w:eastAsia="ru-RU"/>
        </w:rPr>
        <w:t xml:space="preserve"> анализ биологического образца)</w:t>
      </w:r>
    </w:p>
    <w:p w14:paraId="1E99302D" w14:textId="77777777" w:rsidR="00101D09" w:rsidRPr="00741DCD" w:rsidRDefault="00101D09" w:rsidP="00101D09">
      <w:pPr>
        <w:pStyle w:val="15"/>
        <w:spacing w:after="0" w:line="360" w:lineRule="auto"/>
        <w:contextualSpacing/>
        <w:mirrorIndents/>
        <w:jc w:val="both"/>
        <w:rPr>
          <w:i/>
          <w:sz w:val="28"/>
          <w:szCs w:val="28"/>
        </w:rPr>
      </w:pPr>
      <w:r w:rsidRPr="00321C5F">
        <w:rPr>
          <w:i/>
          <w:iCs/>
          <w:sz w:val="28"/>
          <w:szCs w:val="28"/>
        </w:rPr>
        <w:t>Время</w:t>
      </w:r>
      <w:r>
        <w:rPr>
          <w:i/>
          <w:iCs/>
          <w:sz w:val="28"/>
          <w:szCs w:val="28"/>
        </w:rPr>
        <w:t xml:space="preserve"> на</w:t>
      </w:r>
      <w:r w:rsidRPr="00321C5F">
        <w:rPr>
          <w:i/>
          <w:iCs/>
          <w:sz w:val="28"/>
          <w:szCs w:val="28"/>
        </w:rPr>
        <w:t xml:space="preserve"> выполнени</w:t>
      </w:r>
      <w:r>
        <w:rPr>
          <w:i/>
          <w:iCs/>
          <w:sz w:val="28"/>
          <w:szCs w:val="28"/>
        </w:rPr>
        <w:t>е модуля</w:t>
      </w:r>
      <w:r w:rsidRPr="00321C5F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>5 часов</w:t>
      </w:r>
    </w:p>
    <w:p w14:paraId="75D9FDC5" w14:textId="77777777" w:rsidR="00101D09" w:rsidRPr="00741DCD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sz w:val="28"/>
          <w:szCs w:val="28"/>
          <w:u w:val="single"/>
        </w:rPr>
      </w:pPr>
      <w:r w:rsidRPr="00741DCD">
        <w:rPr>
          <w:rFonts w:ascii="Times New Roman" w:hAnsi="Times New Roman"/>
          <w:b/>
          <w:bCs/>
          <w:sz w:val="28"/>
          <w:szCs w:val="28"/>
        </w:rPr>
        <w:t>Описание задания:</w:t>
      </w:r>
      <w:r w:rsidRPr="00741DCD"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 w:rsidRPr="00741DCD">
        <w:rPr>
          <w:rFonts w:ascii="Times New Roman" w:hAnsi="Times New Roman"/>
          <w:sz w:val="28"/>
          <w:szCs w:val="28"/>
        </w:rPr>
        <w:t>рестрикционный</w:t>
      </w:r>
      <w:proofErr w:type="spellEnd"/>
      <w:r w:rsidRPr="00741DCD">
        <w:rPr>
          <w:rFonts w:ascii="Times New Roman" w:hAnsi="Times New Roman"/>
          <w:sz w:val="28"/>
          <w:szCs w:val="28"/>
        </w:rPr>
        <w:t xml:space="preserve"> анализ биологического образца. Проанализировать полученные </w:t>
      </w:r>
      <w:proofErr w:type="spellStart"/>
      <w:r w:rsidRPr="00741DCD">
        <w:rPr>
          <w:rFonts w:ascii="Times New Roman" w:hAnsi="Times New Roman"/>
          <w:sz w:val="28"/>
          <w:szCs w:val="28"/>
        </w:rPr>
        <w:t>рестрикционные</w:t>
      </w:r>
      <w:proofErr w:type="spellEnd"/>
      <w:r w:rsidRPr="00741DCD">
        <w:rPr>
          <w:rFonts w:ascii="Times New Roman" w:hAnsi="Times New Roman"/>
          <w:sz w:val="28"/>
          <w:szCs w:val="28"/>
        </w:rPr>
        <w:t xml:space="preserve"> профили, определить количество сайтов рестрикции и размеры </w:t>
      </w:r>
      <w:proofErr w:type="spellStart"/>
      <w:r w:rsidRPr="00741DCD">
        <w:rPr>
          <w:rFonts w:ascii="Times New Roman" w:hAnsi="Times New Roman"/>
          <w:sz w:val="28"/>
          <w:szCs w:val="28"/>
        </w:rPr>
        <w:t>рестрикционных</w:t>
      </w:r>
      <w:proofErr w:type="spellEnd"/>
      <w:r w:rsidRPr="00741DCD">
        <w:rPr>
          <w:rFonts w:ascii="Times New Roman" w:hAnsi="Times New Roman"/>
          <w:sz w:val="28"/>
          <w:szCs w:val="28"/>
        </w:rPr>
        <w:t xml:space="preserve"> фрагментов. </w:t>
      </w:r>
    </w:p>
    <w:p w14:paraId="46E95D16" w14:textId="77777777" w:rsidR="00101D09" w:rsidRPr="00741DCD" w:rsidRDefault="00101D09" w:rsidP="00101D09">
      <w:pPr>
        <w:pStyle w:val="aff1"/>
        <w:widowControl w:val="0"/>
        <w:suppressAutoHyphens/>
        <w:spacing w:after="0"/>
        <w:ind w:left="0"/>
        <w:mirrorIndents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741DCD">
        <w:rPr>
          <w:rFonts w:ascii="Times New Roman" w:hAnsi="Times New Roman"/>
          <w:i/>
          <w:iCs/>
          <w:sz w:val="28"/>
          <w:szCs w:val="28"/>
          <w:u w:val="single"/>
        </w:rPr>
        <w:t>Алгоритм работы:</w:t>
      </w:r>
    </w:p>
    <w:p w14:paraId="01A4EBD7" w14:textId="77777777" w:rsidR="00101D09" w:rsidRDefault="00101D09" w:rsidP="00101D09">
      <w:pPr>
        <w:pStyle w:val="Default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E143BD">
        <w:rPr>
          <w:sz w:val="28"/>
          <w:szCs w:val="28"/>
        </w:rPr>
        <w:t xml:space="preserve">Подготовить рабочее место, необходимое оборудование, инструменты и расходные материалы. </w:t>
      </w:r>
    </w:p>
    <w:p w14:paraId="2EF8383A" w14:textId="77777777" w:rsidR="00101D09" w:rsidRDefault="00101D09" w:rsidP="00101D09">
      <w:pPr>
        <w:pStyle w:val="Default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23C14">
        <w:rPr>
          <w:sz w:val="28"/>
          <w:szCs w:val="28"/>
        </w:rPr>
        <w:t>Провести выделение ДНК из биологического образца.</w:t>
      </w:r>
    </w:p>
    <w:p w14:paraId="0391C77E" w14:textId="77777777" w:rsidR="00101D09" w:rsidRDefault="00101D09" w:rsidP="00101D09">
      <w:pPr>
        <w:pStyle w:val="Default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23C14">
        <w:rPr>
          <w:sz w:val="28"/>
          <w:szCs w:val="28"/>
        </w:rPr>
        <w:t xml:space="preserve">Приготовить реакционную смесь и провести реакцию рестрикции в соответствии с протоколом. </w:t>
      </w:r>
    </w:p>
    <w:p w14:paraId="0A9ED128" w14:textId="77777777" w:rsidR="00101D09" w:rsidRDefault="00101D09" w:rsidP="00101D09">
      <w:pPr>
        <w:pStyle w:val="Default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23C14">
        <w:rPr>
          <w:sz w:val="28"/>
          <w:szCs w:val="28"/>
        </w:rPr>
        <w:t xml:space="preserve">Визуализировать продукты рестрикции при помощи </w:t>
      </w:r>
      <w:proofErr w:type="spellStart"/>
      <w:r w:rsidRPr="00B23C14">
        <w:rPr>
          <w:sz w:val="28"/>
          <w:szCs w:val="28"/>
        </w:rPr>
        <w:t>агарозного</w:t>
      </w:r>
      <w:proofErr w:type="spellEnd"/>
      <w:r w:rsidRPr="00B23C14">
        <w:rPr>
          <w:sz w:val="28"/>
          <w:szCs w:val="28"/>
        </w:rPr>
        <w:t xml:space="preserve"> гель-электрофореза, сделать фотографию геля. </w:t>
      </w:r>
    </w:p>
    <w:p w14:paraId="09CA92FC" w14:textId="77777777" w:rsidR="00101D09" w:rsidRPr="00B23C14" w:rsidRDefault="00101D09" w:rsidP="00101D09">
      <w:pPr>
        <w:pStyle w:val="Default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23C14">
        <w:rPr>
          <w:sz w:val="28"/>
          <w:szCs w:val="28"/>
        </w:rPr>
        <w:t xml:space="preserve">На основании полученных </w:t>
      </w:r>
      <w:proofErr w:type="spellStart"/>
      <w:r w:rsidRPr="00B23C14">
        <w:rPr>
          <w:sz w:val="28"/>
          <w:szCs w:val="28"/>
        </w:rPr>
        <w:t>рестрикционных</w:t>
      </w:r>
      <w:proofErr w:type="spellEnd"/>
      <w:r w:rsidRPr="00B23C14">
        <w:rPr>
          <w:sz w:val="28"/>
          <w:szCs w:val="28"/>
        </w:rPr>
        <w:t xml:space="preserve"> профилей определить количество сайтов рестрикции и длину фрагментов ДНК, образовавшихся после проведения рестрикции.</w:t>
      </w:r>
    </w:p>
    <w:p w14:paraId="3B758628" w14:textId="77777777" w:rsidR="00101D09" w:rsidRPr="00E143BD" w:rsidRDefault="00101D09" w:rsidP="00101D09">
      <w:pPr>
        <w:pStyle w:val="Default"/>
        <w:spacing w:line="276" w:lineRule="auto"/>
        <w:jc w:val="both"/>
        <w:rPr>
          <w:sz w:val="28"/>
          <w:szCs w:val="28"/>
        </w:rPr>
      </w:pPr>
      <w:r w:rsidRPr="00741DCD">
        <w:rPr>
          <w:i/>
          <w:iCs/>
          <w:sz w:val="28"/>
          <w:szCs w:val="28"/>
          <w:u w:val="single"/>
        </w:rPr>
        <w:t>Особенности выполнения задания</w:t>
      </w:r>
      <w:r w:rsidRPr="00741DCD">
        <w:rPr>
          <w:i/>
          <w:iCs/>
          <w:sz w:val="28"/>
          <w:szCs w:val="28"/>
        </w:rPr>
        <w:t>:</w:t>
      </w:r>
      <w:r w:rsidRPr="00741DCD">
        <w:rPr>
          <w:sz w:val="28"/>
          <w:szCs w:val="28"/>
        </w:rPr>
        <w:t xml:space="preserve"> ч</w:t>
      </w:r>
      <w:r w:rsidRPr="00E143BD">
        <w:rPr>
          <w:sz w:val="28"/>
          <w:szCs w:val="28"/>
        </w:rPr>
        <w:t xml:space="preserve">асть работы выполняется с соблюдением условий стерильности. Задания выполняются в разных зонах конкурсной площадки (зона проведения </w:t>
      </w:r>
      <w:proofErr w:type="spellStart"/>
      <w:r w:rsidRPr="00E143BD">
        <w:rPr>
          <w:sz w:val="28"/>
          <w:szCs w:val="28"/>
        </w:rPr>
        <w:t>рестрикционного</w:t>
      </w:r>
      <w:proofErr w:type="spellEnd"/>
      <w:r w:rsidRPr="00E143BD">
        <w:rPr>
          <w:sz w:val="28"/>
          <w:szCs w:val="28"/>
        </w:rPr>
        <w:t xml:space="preserve"> анализа, зона проведения гель-электрофореза).</w:t>
      </w:r>
    </w:p>
    <w:p w14:paraId="26A87BFF" w14:textId="77777777" w:rsidR="00101D09" w:rsidRPr="008C41F7" w:rsidRDefault="00101D09" w:rsidP="0010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5CD18C5E" w14:textId="77777777" w:rsidR="00101D09" w:rsidRDefault="00101D09" w:rsidP="00101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D0F918" w14:textId="6CCE7287" w:rsidR="00EA30C6" w:rsidRPr="00F3099C" w:rsidRDefault="00101D09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работы выполняется с соблюдением условий стерильности. Участникам на площадке необходимо носить средства индивидуальной защиты: халат и перчатки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484C54BE" w14:textId="77777777" w:rsidR="00101D09" w:rsidRPr="003732A7" w:rsidRDefault="00101D09" w:rsidP="0010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>
        <w:rPr>
          <w:rFonts w:ascii="Times New Roman" w:eastAsia="Times New Roman" w:hAnsi="Times New Roman" w:cs="Times New Roman"/>
          <w:sz w:val="28"/>
          <w:szCs w:val="28"/>
        </w:rPr>
        <w:t>Участникам на площадке необходимо иметь ручку для заполнения лабораторного журнала и калькулятор для выполнения расчетов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5D9B23A6" w14:textId="77777777" w:rsidR="00101D09" w:rsidRPr="00554D33" w:rsidRDefault="00101D09" w:rsidP="0010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42037194"/>
      <w:r>
        <w:rPr>
          <w:rFonts w:ascii="Times New Roman" w:eastAsia="Times New Roman" w:hAnsi="Times New Roman" w:cs="Times New Roman"/>
          <w:sz w:val="28"/>
          <w:szCs w:val="28"/>
        </w:rPr>
        <w:t>Участникам во время соревнований запрещено пользоваться мобильными телефонами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3822942B" w14:textId="77777777" w:rsidR="00101D09" w:rsidRPr="00A7791A" w:rsidRDefault="00101D09" w:rsidP="00101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1A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219B0C04" w14:textId="77777777" w:rsidR="00101D09" w:rsidRPr="00A7791A" w:rsidRDefault="00101D09" w:rsidP="00101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1A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5428B97D" w14:textId="77777777" w:rsidR="00101D09" w:rsidRPr="00A7791A" w:rsidRDefault="00101D09" w:rsidP="00101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1A"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14:paraId="3960C78D" w14:textId="77777777" w:rsidR="00101D09" w:rsidRPr="00952017" w:rsidRDefault="00101D09" w:rsidP="00101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1A"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Геномная инженерия».</w:t>
      </w:r>
    </w:p>
    <w:p w14:paraId="1F6A2793" w14:textId="3ECC2134" w:rsidR="002B3DBB" w:rsidRDefault="002B3DBB" w:rsidP="00101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2AA80" w14:textId="77777777" w:rsidR="00053250" w:rsidRDefault="00053250" w:rsidP="00970F49">
      <w:pPr>
        <w:spacing w:after="0" w:line="240" w:lineRule="auto"/>
      </w:pPr>
      <w:r>
        <w:separator/>
      </w:r>
    </w:p>
  </w:endnote>
  <w:endnote w:type="continuationSeparator" w:id="0">
    <w:p w14:paraId="7E0A0559" w14:textId="77777777" w:rsidR="00053250" w:rsidRDefault="0005325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EE270D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9F30A" w14:textId="77777777" w:rsidR="00053250" w:rsidRDefault="00053250" w:rsidP="00970F49">
      <w:pPr>
        <w:spacing w:after="0" w:line="240" w:lineRule="auto"/>
      </w:pPr>
      <w:r>
        <w:separator/>
      </w:r>
    </w:p>
  </w:footnote>
  <w:footnote w:type="continuationSeparator" w:id="0">
    <w:p w14:paraId="240361A9" w14:textId="77777777" w:rsidR="00053250" w:rsidRDefault="00053250" w:rsidP="00970F49">
      <w:pPr>
        <w:spacing w:after="0" w:line="240" w:lineRule="auto"/>
      </w:pPr>
      <w:r>
        <w:continuationSeparator/>
      </w:r>
    </w:p>
  </w:footnote>
  <w:footnote w:id="1">
    <w:p w14:paraId="060F3B7C" w14:textId="77777777" w:rsidR="00101D09" w:rsidRDefault="00101D09" w:rsidP="00101D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C3A1F58"/>
    <w:multiLevelType w:val="hybridMultilevel"/>
    <w:tmpl w:val="5D14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75D67"/>
    <w:multiLevelType w:val="hybridMultilevel"/>
    <w:tmpl w:val="306E342E"/>
    <w:lvl w:ilvl="0" w:tplc="5D50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01F5D65"/>
    <w:multiLevelType w:val="hybridMultilevel"/>
    <w:tmpl w:val="8F9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190"/>
    <w:multiLevelType w:val="multilevel"/>
    <w:tmpl w:val="7A14B2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>
    <w:nsid w:val="3B237140"/>
    <w:multiLevelType w:val="hybridMultilevel"/>
    <w:tmpl w:val="FE86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B0AF1"/>
    <w:multiLevelType w:val="hybridMultilevel"/>
    <w:tmpl w:val="3FCE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>
    <w:nsid w:val="53203E65"/>
    <w:multiLevelType w:val="hybridMultilevel"/>
    <w:tmpl w:val="B264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47AF1"/>
    <w:multiLevelType w:val="hybridMultilevel"/>
    <w:tmpl w:val="9FF4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D22B6"/>
    <w:multiLevelType w:val="hybridMultilevel"/>
    <w:tmpl w:val="E3C0DCDC"/>
    <w:lvl w:ilvl="0" w:tplc="5D5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F476D"/>
    <w:multiLevelType w:val="hybridMultilevel"/>
    <w:tmpl w:val="3414572C"/>
    <w:lvl w:ilvl="0" w:tplc="5D50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2783E"/>
    <w:multiLevelType w:val="hybridMultilevel"/>
    <w:tmpl w:val="ACEA1C8A"/>
    <w:lvl w:ilvl="0" w:tplc="5D50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30D0A"/>
    <w:multiLevelType w:val="hybridMultilevel"/>
    <w:tmpl w:val="3836C9C4"/>
    <w:lvl w:ilvl="0" w:tplc="6C80DBFC">
      <w:start w:val="3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7"/>
  </w:num>
  <w:num w:numId="10">
    <w:abstractNumId w:val="7"/>
  </w:num>
  <w:num w:numId="11">
    <w:abstractNumId w:val="3"/>
  </w:num>
  <w:num w:numId="12">
    <w:abstractNumId w:val="12"/>
  </w:num>
  <w:num w:numId="13">
    <w:abstractNumId w:val="30"/>
  </w:num>
  <w:num w:numId="14">
    <w:abstractNumId w:val="13"/>
  </w:num>
  <w:num w:numId="15">
    <w:abstractNumId w:val="28"/>
  </w:num>
  <w:num w:numId="16">
    <w:abstractNumId w:val="31"/>
  </w:num>
  <w:num w:numId="17">
    <w:abstractNumId w:val="29"/>
  </w:num>
  <w:num w:numId="18">
    <w:abstractNumId w:val="25"/>
  </w:num>
  <w:num w:numId="19">
    <w:abstractNumId w:val="16"/>
  </w:num>
  <w:num w:numId="20">
    <w:abstractNumId w:val="21"/>
  </w:num>
  <w:num w:numId="21">
    <w:abstractNumId w:val="14"/>
  </w:num>
  <w:num w:numId="22">
    <w:abstractNumId w:val="4"/>
  </w:num>
  <w:num w:numId="23">
    <w:abstractNumId w:val="19"/>
  </w:num>
  <w:num w:numId="24">
    <w:abstractNumId w:val="33"/>
  </w:num>
  <w:num w:numId="25">
    <w:abstractNumId w:val="17"/>
  </w:num>
  <w:num w:numId="26">
    <w:abstractNumId w:val="23"/>
  </w:num>
  <w:num w:numId="27">
    <w:abstractNumId w:val="8"/>
  </w:num>
  <w:num w:numId="28">
    <w:abstractNumId w:val="22"/>
  </w:num>
  <w:num w:numId="29">
    <w:abstractNumId w:val="18"/>
  </w:num>
  <w:num w:numId="30">
    <w:abstractNumId w:val="15"/>
  </w:num>
  <w:num w:numId="31">
    <w:abstractNumId w:val="26"/>
  </w:num>
  <w:num w:numId="32">
    <w:abstractNumId w:val="24"/>
  </w:num>
  <w:num w:numId="33">
    <w:abstractNumId w:val="32"/>
  </w:num>
  <w:num w:numId="3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3250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1D09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314C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3C86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270D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qFormat/>
    <w:rsid w:val="00101D09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101D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qFormat/>
    <w:rsid w:val="00101D09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101D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B09F-12EF-4537-9E08-9F34EB4A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04</Words>
  <Characters>1541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я Галямова</cp:lastModifiedBy>
  <cp:revision>3</cp:revision>
  <dcterms:created xsi:type="dcterms:W3CDTF">2023-11-20T11:31:00Z</dcterms:created>
  <dcterms:modified xsi:type="dcterms:W3CDTF">2023-11-21T06:33:00Z</dcterms:modified>
</cp:coreProperties>
</file>